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C19B" w:themeColor="accent6" w:themeTint="99"/>
  <w:body>
    <w:sdt>
      <w:sdtPr>
        <w:rPr>
          <w:b/>
          <w:sz w:val="56"/>
        </w:rPr>
        <w:id w:val="-1280483745"/>
        <w:docPartObj>
          <w:docPartGallery w:val="Cover Pages"/>
          <w:docPartUnique/>
        </w:docPartObj>
      </w:sdtPr>
      <w:sdtContent>
        <w:p w14:paraId="30E2D198" w14:textId="77777777" w:rsidR="002F784C" w:rsidRDefault="00005EC7" w:rsidP="00D656BE">
          <w:pPr>
            <w:spacing w:line="240" w:lineRule="auto"/>
            <w:rPr>
              <w:b/>
              <w:sz w:val="56"/>
            </w:rPr>
          </w:pPr>
          <w:r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4DB0EED4" wp14:editId="17C71336">
                    <wp:simplePos x="0" y="0"/>
                    <wp:positionH relativeFrom="column">
                      <wp:posOffset>-546100</wp:posOffset>
                    </wp:positionH>
                    <wp:positionV relativeFrom="paragraph">
                      <wp:posOffset>5613400</wp:posOffset>
                    </wp:positionV>
                    <wp:extent cx="3473450" cy="26098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3450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A37E6" w14:textId="77777777" w:rsidR="00DA5365" w:rsidRDefault="00DA5365">
                                <w:pPr>
                                  <w:rPr>
                                    <w:rFonts w:ascii="Garamond" w:hAnsi="Garamond"/>
                                    <w:sz w:val="3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36"/>
                                  </w:rPr>
                                  <w:t>Project Instructor</w:t>
                                </w:r>
                              </w:p>
                              <w:p w14:paraId="60BF5CCD" w14:textId="77777777" w:rsidR="00DA5365" w:rsidRPr="00091578" w:rsidRDefault="00DA5365">
                                <w:pPr>
                                  <w:rPr>
                                    <w:rFonts w:ascii="Garamond" w:hAnsi="Garamond"/>
                                    <w:sz w:val="2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28"/>
                                  </w:rPr>
                                  <w:t>Sir, Talha Quresh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B0EE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43pt;margin-top:442pt;width:273.5pt;height:205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" filled="f" stroked="f" strokeweight=".5pt">
                    <v:textbox>
                      <w:txbxContent>
                        <w:p w14:paraId="797A37E6" w14:textId="77777777" w:rsidR="00DA5365" w:rsidRDefault="00DA5365">
                          <w:pPr>
                            <w:rPr>
                              <w:rFonts w:ascii="Garamond" w:hAnsi="Garamond"/>
                              <w:sz w:val="36"/>
                            </w:rPr>
                          </w:pPr>
                          <w:r>
                            <w:rPr>
                              <w:rFonts w:ascii="Garamond" w:hAnsi="Garamond"/>
                              <w:sz w:val="36"/>
                            </w:rPr>
                            <w:t>Project Instructor</w:t>
                          </w:r>
                        </w:p>
                        <w:p w14:paraId="60BF5CCD" w14:textId="77777777" w:rsidR="00DA5365" w:rsidRPr="00091578" w:rsidRDefault="00DA5365">
                          <w:pPr>
                            <w:rPr>
                              <w:rFonts w:ascii="Garamond" w:hAnsi="Garamond"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>Sir, Talha Quresh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4B38AA13" wp14:editId="57E1823A">
                    <wp:simplePos x="0" y="0"/>
                    <wp:positionH relativeFrom="column">
                      <wp:posOffset>3435350</wp:posOffset>
                    </wp:positionH>
                    <wp:positionV relativeFrom="paragraph">
                      <wp:posOffset>4178300</wp:posOffset>
                    </wp:positionV>
                    <wp:extent cx="2730500" cy="28194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050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0B6EF8" w14:textId="77777777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7222D3">
                                  <w:rPr>
                                    <w:rFonts w:ascii="Bookman Old Style" w:hAnsi="Bookman Old Style"/>
                                    <w:sz w:val="40"/>
                                  </w:rPr>
                                  <w:t>(</w:t>
                                </w:r>
                                <w:r>
                                  <w:rPr>
                                    <w:rFonts w:ascii="Bookman Old Style" w:hAnsi="Bookman Old Style"/>
                                    <w:sz w:val="36"/>
                                  </w:rPr>
                                  <w:t>Sub</w:t>
                                </w:r>
                                <w:r w:rsidRPr="007222D3">
                                  <w:rPr>
                                    <w:rFonts w:ascii="Bookman Old Style" w:hAnsi="Bookman Old Style"/>
                                    <w:sz w:val="36"/>
                                  </w:rPr>
                                  <w:t>mitted By)</w:t>
                                </w:r>
                              </w:p>
                              <w:p w14:paraId="0FAD11C3" w14:textId="77777777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Syeda Kaneez Batool Rizvi</w:t>
                                </w:r>
                              </w:p>
                              <w:p w14:paraId="7D8F2E5E" w14:textId="77777777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Hasnain Kabeer</w:t>
                                </w:r>
                              </w:p>
                              <w:p w14:paraId="78F2C5C1" w14:textId="419242D1" w:rsidR="00DA5365" w:rsidRDefault="00E51547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Shaaz</w:t>
                                </w:r>
                                <w:r w:rsidR="00DA5365">
                                  <w:rPr>
                                    <w:rFonts w:ascii="Bookman Old Style" w:hAnsi="Bookman Old Style"/>
                                  </w:rPr>
                                  <w:t xml:space="preserve"> Siddiqi</w:t>
                                </w:r>
                              </w:p>
                              <w:p w14:paraId="149975D3" w14:textId="435CE737" w:rsidR="00DA5365" w:rsidRDefault="00B32CE3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Muhammad</w:t>
                                </w:r>
                                <w:r w:rsidR="00DA5365">
                                  <w:rPr>
                                    <w:rFonts w:ascii="Bookman Old Style" w:hAnsi="Bookman Old Style"/>
                                  </w:rPr>
                                  <w:t xml:space="preserve"> Bilal </w:t>
                                </w:r>
                                <w:proofErr w:type="spellStart"/>
                                <w:r w:rsidR="00E51547">
                                  <w:rPr>
                                    <w:rFonts w:ascii="Bookman Old Style" w:hAnsi="Bookman Old Style"/>
                                  </w:rPr>
                                  <w:t>Bilal</w:t>
                                </w:r>
                                <w:proofErr w:type="spellEnd"/>
                              </w:p>
                              <w:p w14:paraId="5E49EB1B" w14:textId="77777777" w:rsidR="00DA5365" w:rsidRPr="007222D3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38AA13" id="Text Box 4" o:spid="_x0000_s1027" type="#_x0000_t202" style="position:absolute;margin-left:270.5pt;margin-top:329pt;width:215pt;height:222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dBGQIAADQ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" filled="f" stroked="f" strokeweight=".5pt">
                    <v:textbox>
                      <w:txbxContent>
                        <w:p w14:paraId="560B6EF8" w14:textId="77777777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7222D3">
                            <w:rPr>
                              <w:rFonts w:ascii="Bookman Old Style" w:hAnsi="Bookman Old Style"/>
                              <w:sz w:val="40"/>
                            </w:rPr>
                            <w:t>(</w:t>
                          </w:r>
                          <w:r>
                            <w:rPr>
                              <w:rFonts w:ascii="Bookman Old Style" w:hAnsi="Bookman Old Style"/>
                              <w:sz w:val="36"/>
                            </w:rPr>
                            <w:t>Sub</w:t>
                          </w:r>
                          <w:r w:rsidRPr="007222D3">
                            <w:rPr>
                              <w:rFonts w:ascii="Bookman Old Style" w:hAnsi="Bookman Old Style"/>
                              <w:sz w:val="36"/>
                            </w:rPr>
                            <w:t>mitted By)</w:t>
                          </w:r>
                        </w:p>
                        <w:p w14:paraId="0FAD11C3" w14:textId="77777777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Syeda Kaneez Batool Rizvi</w:t>
                          </w:r>
                        </w:p>
                        <w:p w14:paraId="7D8F2E5E" w14:textId="77777777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Hasnain Kabeer</w:t>
                          </w:r>
                        </w:p>
                        <w:p w14:paraId="78F2C5C1" w14:textId="419242D1" w:rsidR="00DA5365" w:rsidRDefault="00E51547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Shaaz</w:t>
                          </w:r>
                          <w:r w:rsidR="00DA5365">
                            <w:rPr>
                              <w:rFonts w:ascii="Bookman Old Style" w:hAnsi="Bookman Old Style"/>
                            </w:rPr>
                            <w:t xml:space="preserve"> Siddiqi</w:t>
                          </w:r>
                        </w:p>
                        <w:p w14:paraId="149975D3" w14:textId="435CE737" w:rsidR="00DA5365" w:rsidRDefault="00B32CE3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Muhammad</w:t>
                          </w:r>
                          <w:r w:rsidR="00DA5365">
                            <w:rPr>
                              <w:rFonts w:ascii="Bookman Old Style" w:hAnsi="Bookman Old Style"/>
                            </w:rPr>
                            <w:t xml:space="preserve"> Bilal </w:t>
                          </w:r>
                          <w:proofErr w:type="spellStart"/>
                          <w:r w:rsidR="00E51547">
                            <w:rPr>
                              <w:rFonts w:ascii="Bookman Old Style" w:hAnsi="Bookman Old Style"/>
                            </w:rPr>
                            <w:t>Bilal</w:t>
                          </w:r>
                          <w:proofErr w:type="spellEnd"/>
                        </w:p>
                        <w:p w14:paraId="5E49EB1B" w14:textId="77777777" w:rsidR="00DA5365" w:rsidRPr="007222D3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22D3" w:rsidRPr="002F784C"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1" allowOverlap="1" wp14:anchorId="014DD76C" wp14:editId="224DF06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20650</wp:posOffset>
                    </wp:positionV>
                    <wp:extent cx="1712595" cy="876554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8765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20"/>
                                  <w:gridCol w:w="2416"/>
                                </w:tblGrid>
                                <w:tr w:rsidR="00DA5365" w14:paraId="24709BE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14E0BCB" w14:textId="77777777" w:rsidR="00DA5365" w:rsidRDefault="00B32C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4628B6C" wp14:editId="738B7DE1">
                                            <wp:extent cx="3810000" cy="3810000"/>
                                            <wp:effectExtent l="0" t="0" r="0" b="0"/>
                                            <wp:docPr id="13" name="Pictur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Brown Minimalist Floral Event Planner 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10036" cy="38100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Lucida Handwriting" w:hAnsi="Lucida Handwriting"/>
                                          <w:b/>
                                          <w:sz w:val="4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A276422" w14:textId="77777777" w:rsidR="00DA5365" w:rsidRPr="00005EC7" w:rsidRDefault="00DA536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144"/>
                                              <w:szCs w:val="72"/>
                                            </w:rPr>
                                          </w:pPr>
                                          <w:r w:rsidRPr="0036318D">
                                            <w:rPr>
                                              <w:rFonts w:ascii="Lucida Handwriting" w:hAnsi="Lucida Handwriting"/>
                                              <w:b/>
                                              <w:sz w:val="44"/>
                                            </w:rPr>
                                            <w:t>Fusion Fiesta</w:t>
                                          </w:r>
                                        </w:p>
                                      </w:sdtContent>
                                    </w:sdt>
                                    <w:p w14:paraId="243929B8" w14:textId="77777777" w:rsidR="00DA5365" w:rsidRDefault="00DA5365" w:rsidP="007222D3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002489E" w14:textId="77777777" w:rsidR="00DA5365" w:rsidRDefault="00DA5365" w:rsidP="00005EC7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</w:p>
                                    <w:p w14:paraId="32A8A7E5" w14:textId="77777777" w:rsidR="00DA5365" w:rsidRDefault="00DA5365" w:rsidP="00005EC7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  <w:t>2025</w:t>
                                      </w:r>
                                    </w:p>
                                    <w:p w14:paraId="0B3DD582" w14:textId="77777777" w:rsidR="00DA5365" w:rsidRDefault="00DA5365" w:rsidP="007222D3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  <w:t>Aptech Learning Center</w:t>
                                      </w:r>
                                    </w:p>
                                    <w:p w14:paraId="5E34A37B" w14:textId="77777777" w:rsidR="00DA5365" w:rsidRPr="007222D3" w:rsidRDefault="00DA5365" w:rsidP="007222D3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F1A7857" w14:textId="77777777" w:rsidR="00DA5365" w:rsidRDefault="00DA536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DD76C" id="Text Box 138" o:spid="_x0000_s1028" type="#_x0000_t202" style="position:absolute;margin-left:18pt;margin-top:9.5pt;width:134.85pt;height:690.2pt;z-index:2516244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20"/>
                            <w:gridCol w:w="2416"/>
                          </w:tblGrid>
                          <w:tr w:rsidR="00DA5365" w14:paraId="24709BE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14E0BCB" w14:textId="77777777" w:rsidR="00DA5365" w:rsidRDefault="00B32C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628B6C" wp14:editId="738B7DE1">
                                      <wp:extent cx="3810000" cy="381000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Brown Minimalist Floral Event Planner 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10036" cy="38100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Lucida Handwriting" w:hAnsi="Lucida Handwriting"/>
                                    <w:b/>
                                    <w:sz w:val="4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A276422" w14:textId="77777777" w:rsidR="00DA5365" w:rsidRPr="00005EC7" w:rsidRDefault="00DA536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144"/>
                                        <w:szCs w:val="72"/>
                                      </w:rPr>
                                    </w:pPr>
                                    <w:r w:rsidRPr="0036318D">
                                      <w:rPr>
                                        <w:rFonts w:ascii="Lucida Handwriting" w:hAnsi="Lucida Handwriting"/>
                                        <w:b/>
                                        <w:sz w:val="44"/>
                                      </w:rPr>
                                      <w:t>Fusion Fiesta</w:t>
                                    </w:r>
                                  </w:p>
                                </w:sdtContent>
                              </w:sdt>
                              <w:p w14:paraId="243929B8" w14:textId="77777777" w:rsidR="00DA5365" w:rsidRDefault="00DA5365" w:rsidP="007222D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002489E" w14:textId="77777777" w:rsidR="00DA5365" w:rsidRDefault="00DA5365" w:rsidP="00005EC7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</w:p>
                              <w:p w14:paraId="32A8A7E5" w14:textId="77777777" w:rsidR="00DA5365" w:rsidRDefault="00DA5365" w:rsidP="00005EC7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  <w:t>2025</w:t>
                                </w:r>
                              </w:p>
                              <w:p w14:paraId="0B3DD582" w14:textId="77777777" w:rsidR="00DA5365" w:rsidRDefault="00DA5365" w:rsidP="007222D3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  <w:t>Aptech Learning Center</w:t>
                                </w:r>
                              </w:p>
                              <w:p w14:paraId="5E34A37B" w14:textId="77777777" w:rsidR="00DA5365" w:rsidRPr="007222D3" w:rsidRDefault="00DA5365" w:rsidP="007222D3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</w:p>
                            </w:tc>
                          </w:tr>
                        </w:tbl>
                        <w:p w14:paraId="0F1A7857" w14:textId="77777777" w:rsidR="00DA5365" w:rsidRDefault="00DA536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222D3"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230B57D0" wp14:editId="053489BD">
                    <wp:simplePos x="0" y="0"/>
                    <wp:positionH relativeFrom="column">
                      <wp:posOffset>3454400</wp:posOffset>
                    </wp:positionH>
                    <wp:positionV relativeFrom="paragraph">
                      <wp:posOffset>1435100</wp:posOffset>
                    </wp:positionV>
                    <wp:extent cx="2768600" cy="9588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8600" cy="95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D2611" w14:textId="77777777" w:rsidR="00DA5365" w:rsidRPr="007222D3" w:rsidRDefault="00B32CE3" w:rsidP="007222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</w:rPr>
                                  <w:t>TECH WIZ</w:t>
                                </w:r>
                              </w:p>
                              <w:p w14:paraId="375A2DF2" w14:textId="77777777" w:rsidR="00DA5365" w:rsidRDefault="00DA5365" w:rsidP="007222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30B57D0" id="Text Box 5" o:spid="_x0000_s1029" type="#_x0000_t202" style="position:absolute;margin-left:272pt;margin-top:113pt;width:218pt;height:75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DyGgIAADMEAAAOAAAAZHJzL2Uyb0RvYy54bWysU01vGyEQvVfqf0Dc67Ud23FWXkduIleV&#10;rCSSU+WMWfAisQwF7F3313dg/ZW0p6oXGJhhPt57zO7bWpO9cF6BKeig16dEGA6lMtuC/nhdfpl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" filled="f" stroked="f" strokeweight=".5pt">
                    <v:textbox>
                      <w:txbxContent>
                        <w:p w14:paraId="356D2611" w14:textId="77777777" w:rsidR="00DA5365" w:rsidRPr="007222D3" w:rsidRDefault="00B32CE3" w:rsidP="007222D3">
                          <w:pPr>
                            <w:pStyle w:val="NoSpacing"/>
                            <w:jc w:val="center"/>
                            <w:rPr>
                              <w:b/>
                              <w:sz w:val="72"/>
                            </w:rPr>
                          </w:pPr>
                          <w:r>
                            <w:rPr>
                              <w:b/>
                              <w:sz w:val="72"/>
                            </w:rPr>
                            <w:t>TECH WIZ</w:t>
                          </w:r>
                        </w:p>
                        <w:p w14:paraId="375A2DF2" w14:textId="77777777" w:rsidR="00DA5365" w:rsidRDefault="00DA5365" w:rsidP="007222D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F784C">
            <w:rPr>
              <w:b/>
              <w:sz w:val="56"/>
            </w:rPr>
            <w:br w:type="page"/>
          </w:r>
        </w:p>
      </w:sdtContent>
    </w:sdt>
    <w:p w14:paraId="088F6FA4" w14:textId="77777777" w:rsidR="00CC4C97" w:rsidRDefault="007222D3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94D836" wp14:editId="283768D2">
                <wp:simplePos x="0" y="0"/>
                <wp:positionH relativeFrom="column">
                  <wp:posOffset>679450</wp:posOffset>
                </wp:positionH>
                <wp:positionV relativeFrom="paragraph">
                  <wp:posOffset>-692150</wp:posOffset>
                </wp:positionV>
                <wp:extent cx="4044950" cy="7937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2D6DE" w14:textId="77777777" w:rsidR="00DA5365" w:rsidRPr="00533B71" w:rsidRDefault="00DA5365" w:rsidP="007222D3">
                            <w:pPr>
                              <w:pStyle w:val="TOCHeading"/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56"/>
                              </w:rPr>
                            </w:pPr>
                            <w:r w:rsidRPr="00533B71">
                              <w:rPr>
                                <w:rFonts w:ascii="Garamond" w:hAnsi="Garamond"/>
                                <w:color w:val="000000" w:themeColor="text1"/>
                                <w:sz w:val="56"/>
                              </w:rPr>
                              <w:t>Table of Contents</w:t>
                            </w:r>
                          </w:p>
                          <w:p w14:paraId="67B9FF41" w14:textId="77777777" w:rsidR="00DA5365" w:rsidRDefault="00DA5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D836" id="Text Box 3" o:spid="_x0000_s1030" type="#_x0000_t202" style="position:absolute;margin-left:53.5pt;margin-top:-54.5pt;width:318.5pt;height:62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" filled="f" stroked="f" strokeweight=".5pt">
                <v:textbox>
                  <w:txbxContent>
                    <w:p w14:paraId="62C2D6DE" w14:textId="77777777" w:rsidR="00DA5365" w:rsidRPr="00533B71" w:rsidRDefault="00DA5365" w:rsidP="007222D3">
                      <w:pPr>
                        <w:pStyle w:val="TOCHeading"/>
                        <w:jc w:val="center"/>
                        <w:rPr>
                          <w:rFonts w:ascii="Garamond" w:hAnsi="Garamond"/>
                          <w:color w:val="000000" w:themeColor="text1"/>
                          <w:sz w:val="56"/>
                        </w:rPr>
                      </w:pPr>
                      <w:r w:rsidRPr="00533B71">
                        <w:rPr>
                          <w:rFonts w:ascii="Garamond" w:hAnsi="Garamond"/>
                          <w:color w:val="000000" w:themeColor="text1"/>
                          <w:sz w:val="56"/>
                        </w:rPr>
                        <w:t>Table of Contents</w:t>
                      </w:r>
                    </w:p>
                    <w:p w14:paraId="67B9FF41" w14:textId="77777777" w:rsidR="00DA5365" w:rsidRDefault="00DA5365"/>
                  </w:txbxContent>
                </v:textbox>
              </v:shape>
            </w:pict>
          </mc:Fallback>
        </mc:AlternateContent>
      </w:r>
      <w:r w:rsidR="002F784C">
        <w:br/>
      </w:r>
      <w:r w:rsidR="002F784C">
        <w:br/>
      </w:r>
      <w:r w:rsidR="002F784C">
        <w:br/>
      </w:r>
    </w:p>
    <w:sdt>
      <w:sdtPr>
        <w:rPr>
          <w:rFonts w:cstheme="minorBidi"/>
        </w:rPr>
        <w:id w:val="-33972108"/>
        <w:docPartObj>
          <w:docPartGallery w:val="Table of Contents"/>
          <w:docPartUnique/>
        </w:docPartObj>
      </w:sdtPr>
      <w:sdtEndPr>
        <w:rPr>
          <w:rFonts w:ascii="Bookman Old Style" w:hAnsi="Bookman Old Style"/>
        </w:rPr>
      </w:sdtEndPr>
      <w:sdtContent>
        <w:p w14:paraId="01BA9BA2" w14:textId="77777777" w:rsidR="007222D3" w:rsidRPr="007222D3" w:rsidRDefault="007C1199" w:rsidP="00D656BE">
          <w:pPr>
            <w:pStyle w:val="TOC1"/>
            <w:spacing w:line="240" w:lineRule="auto"/>
            <w:rPr>
              <w:rFonts w:ascii="Bookman Old Style" w:hAnsi="Bookman Old Style"/>
            </w:rPr>
          </w:pPr>
          <w:r>
            <w:t>Project Certification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  <w:bCs/>
            </w:rPr>
            <w:t>2</w:t>
          </w:r>
        </w:p>
        <w:p w14:paraId="6EF13A0A" w14:textId="77777777" w:rsidR="007C1199" w:rsidRDefault="00CE2FD7" w:rsidP="00D656BE">
          <w:pPr>
            <w:pStyle w:val="TOC2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Welcome to Fusion Fiesta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 w:rsidR="007C1199">
            <w:rPr>
              <w:rFonts w:ascii="Bookman Old Style" w:hAnsi="Bookman Old Style"/>
            </w:rPr>
            <w:t>3</w:t>
          </w:r>
        </w:p>
        <w:p w14:paraId="374C8793" w14:textId="77777777" w:rsidR="007222D3" w:rsidRPr="007222D3" w:rsidRDefault="007C1199" w:rsidP="00D656BE">
          <w:pPr>
            <w:pStyle w:val="TOC2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Problem Statement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4</w:t>
          </w:r>
        </w:p>
        <w:p w14:paraId="0DF9D937" w14:textId="77777777" w:rsidR="007222D3" w:rsidRPr="007222D3" w:rsidRDefault="00533B71" w:rsidP="00D656BE">
          <w:pPr>
            <w:pStyle w:val="TOC1"/>
            <w:spacing w:line="240" w:lineRule="auto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Cs/>
            </w:rPr>
            <w:t>Requirement</w:t>
          </w:r>
          <w:r w:rsidR="007C1199">
            <w:rPr>
              <w:rFonts w:ascii="Bookman Old Style" w:hAnsi="Bookman Old Style"/>
              <w:bCs/>
            </w:rPr>
            <w:t xml:space="preserve"> Summary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 w:rsidR="007C1199">
            <w:rPr>
              <w:rFonts w:ascii="Bookman Old Style" w:hAnsi="Bookman Old Style"/>
              <w:bCs/>
            </w:rPr>
            <w:t>5</w:t>
          </w:r>
        </w:p>
        <w:p w14:paraId="450EB90B" w14:textId="77777777" w:rsidR="007222D3" w:rsidRPr="007222D3" w:rsidRDefault="007C1199" w:rsidP="00D656BE">
          <w:pPr>
            <w:pStyle w:val="TOC2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ask Sheet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6</w:t>
          </w:r>
        </w:p>
        <w:p w14:paraId="60DDBF53" w14:textId="77777777" w:rsidR="007C1199" w:rsidRDefault="007C1199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ite Map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7</w:t>
          </w:r>
        </w:p>
        <w:p w14:paraId="3601B54F" w14:textId="77777777" w:rsidR="00533B71" w:rsidRDefault="007C1199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t>List of validation</w:t>
          </w:r>
          <w:r w:rsidR="00533B71" w:rsidRPr="00533B71">
            <w:rPr>
              <w:rFonts w:ascii="Bookman Old Style" w:hAnsi="Bookman Old Style"/>
            </w:rPr>
            <w:t xml:space="preserve"> </w:t>
          </w:r>
          <w:r w:rsidR="00533B71" w:rsidRPr="007222D3">
            <w:rPr>
              <w:rFonts w:ascii="Bookman Old Style" w:hAnsi="Bookman Old Style"/>
            </w:rPr>
            <w:ptab w:relativeTo="margin" w:alignment="right" w:leader="dot"/>
          </w:r>
          <w:r w:rsidR="00533B71">
            <w:rPr>
              <w:rFonts w:ascii="Bookman Old Style" w:hAnsi="Bookman Old Style"/>
            </w:rPr>
            <w:t>8</w:t>
          </w:r>
        </w:p>
        <w:p w14:paraId="7A956F96" w14:textId="77777777" w:rsidR="00533B71" w:rsidRDefault="00533B71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ask Sheet</w:t>
          </w:r>
          <w:r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9</w:t>
          </w:r>
        </w:p>
        <w:p w14:paraId="51E6D02B" w14:textId="77777777" w:rsidR="00533B71" w:rsidRDefault="00533B71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ubmission Checklist</w:t>
          </w:r>
          <w:r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10</w:t>
          </w:r>
        </w:p>
        <w:p w14:paraId="1ECCD312" w14:textId="77777777" w:rsidR="00533B71" w:rsidRPr="00533B71" w:rsidRDefault="00533B71" w:rsidP="00D656BE">
          <w:pPr>
            <w:spacing w:line="240" w:lineRule="auto"/>
          </w:pPr>
        </w:p>
        <w:p w14:paraId="32CA1E06" w14:textId="77777777" w:rsidR="00533B71" w:rsidRPr="00533B71" w:rsidRDefault="00533B71" w:rsidP="00D656BE">
          <w:pPr>
            <w:spacing w:line="240" w:lineRule="auto"/>
          </w:pPr>
        </w:p>
        <w:p w14:paraId="0EEEA6C5" w14:textId="77777777" w:rsidR="007222D3" w:rsidRPr="007C1199" w:rsidRDefault="00000000" w:rsidP="00D656BE">
          <w:pPr>
            <w:spacing w:line="240" w:lineRule="auto"/>
          </w:pPr>
        </w:p>
      </w:sdtContent>
    </w:sdt>
    <w:p w14:paraId="74809E31" w14:textId="77777777" w:rsidR="00CC4C97" w:rsidRDefault="002F784C" w:rsidP="00D656BE">
      <w:pPr>
        <w:spacing w:line="240" w:lineRule="auto"/>
      </w:pPr>
      <w:r w:rsidRPr="007222D3">
        <w:rPr>
          <w:rFonts w:ascii="Bookman Old Style" w:hAnsi="Bookman Old Style"/>
        </w:rPr>
        <w:br/>
      </w:r>
      <w:r>
        <w:br/>
      </w:r>
      <w:r>
        <w:br/>
      </w:r>
    </w:p>
    <w:p w14:paraId="0541BAB6" w14:textId="77777777" w:rsidR="00CC4C97" w:rsidRDefault="002F784C" w:rsidP="00D656BE">
      <w:pPr>
        <w:spacing w:line="240" w:lineRule="auto"/>
      </w:pPr>
      <w:r>
        <w:br w:type="page"/>
      </w:r>
    </w:p>
    <w:p w14:paraId="45A483CD" w14:textId="77777777" w:rsidR="00CC4C97" w:rsidRDefault="00533B71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BD104F" wp14:editId="2027A69B">
                <wp:simplePos x="0" y="0"/>
                <wp:positionH relativeFrom="column">
                  <wp:posOffset>685800</wp:posOffset>
                </wp:positionH>
                <wp:positionV relativeFrom="paragraph">
                  <wp:posOffset>-463550</wp:posOffset>
                </wp:positionV>
                <wp:extent cx="4089400" cy="952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DE149" w14:textId="77777777" w:rsidR="00DA5365" w:rsidRPr="00533B71" w:rsidRDefault="00DA5365" w:rsidP="00533B71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533B71">
                              <w:rPr>
                                <w:rFonts w:ascii="Garamond" w:hAnsi="Garamond"/>
                                <w:sz w:val="72"/>
                              </w:rPr>
                              <w:t>Project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104F" id="Text Box 7" o:spid="_x0000_s1031" type="#_x0000_t202" style="position:absolute;margin-left:54pt;margin-top:-36.5pt;width:322pt;height: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" filled="f" stroked="f" strokeweight=".5pt">
                <v:textbox>
                  <w:txbxContent>
                    <w:p w14:paraId="506DE149" w14:textId="77777777" w:rsidR="00DA5365" w:rsidRPr="00533B71" w:rsidRDefault="00DA5365" w:rsidP="00533B71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533B71">
                        <w:rPr>
                          <w:rFonts w:ascii="Garamond" w:hAnsi="Garamond"/>
                          <w:sz w:val="72"/>
                        </w:rPr>
                        <w:t>Project Cer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612557" w14:textId="77777777" w:rsidR="00CC4C97" w:rsidRDefault="002F784C" w:rsidP="00D656BE">
      <w:pPr>
        <w:spacing w:line="240" w:lineRule="auto"/>
      </w:pPr>
      <w:r>
        <w:br/>
      </w:r>
    </w:p>
    <w:p w14:paraId="50E25A97" w14:textId="77777777" w:rsidR="00CC4C97" w:rsidRDefault="00533B71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This is to certify that,</w:t>
      </w:r>
    </w:p>
    <w:p w14:paraId="16BA207C" w14:textId="77777777" w:rsidR="00533B71" w:rsidRDefault="003F7893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Mr. Miss</w:t>
      </w:r>
      <w:r w:rsidR="00533B71">
        <w:rPr>
          <w:rFonts w:ascii="Californian FB" w:hAnsi="Californian FB"/>
        </w:rPr>
        <w:t>,</w:t>
      </w:r>
    </w:p>
    <w:p w14:paraId="7D7CEF6A" w14:textId="77777777" w:rsidR="00533B71" w:rsidRPr="00533B71" w:rsidRDefault="00533B71" w:rsidP="00D656BE">
      <w:pPr>
        <w:spacing w:line="240" w:lineRule="auto"/>
        <w:rPr>
          <w:rFonts w:ascii="Californian FB" w:hAnsi="Californian FB"/>
        </w:rPr>
      </w:pPr>
      <w:r w:rsidRPr="00533B71">
        <w:rPr>
          <w:rFonts w:ascii="Californian FB" w:hAnsi="Californian FB"/>
        </w:rPr>
        <w:t>Syeda Kaneez Batool Rizvi</w:t>
      </w:r>
      <w:r>
        <w:rPr>
          <w:rFonts w:ascii="Californian FB" w:hAnsi="Californian FB"/>
        </w:rPr>
        <w:t xml:space="preserve"> (1649228)</w:t>
      </w:r>
    </w:p>
    <w:p w14:paraId="3CF9A274" w14:textId="77777777" w:rsidR="00533B71" w:rsidRPr="00533B71" w:rsidRDefault="00533B71" w:rsidP="00D656BE">
      <w:pPr>
        <w:spacing w:line="240" w:lineRule="auto"/>
        <w:rPr>
          <w:rFonts w:ascii="Californian FB" w:hAnsi="Californian FB"/>
        </w:rPr>
      </w:pPr>
      <w:r w:rsidRPr="00533B71">
        <w:rPr>
          <w:rFonts w:ascii="Californian FB" w:hAnsi="Californian FB"/>
        </w:rPr>
        <w:t>Hasnain Kabeer</w:t>
      </w:r>
      <w:proofErr w:type="gramStart"/>
      <w:r>
        <w:rPr>
          <w:rFonts w:ascii="Californian FB" w:hAnsi="Californian FB"/>
        </w:rPr>
        <w:t xml:space="preserve">   (</w:t>
      </w:r>
      <w:proofErr w:type="gramEnd"/>
      <w:r>
        <w:rPr>
          <w:rFonts w:ascii="Californian FB" w:hAnsi="Californian FB"/>
        </w:rPr>
        <w:t>1654510)</w:t>
      </w:r>
    </w:p>
    <w:p w14:paraId="4FDA1A2D" w14:textId="417E5FAD" w:rsidR="00533B71" w:rsidRDefault="00E51547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Shaaz</w:t>
      </w:r>
      <w:r w:rsidR="00533B71" w:rsidRPr="00533B71">
        <w:rPr>
          <w:rFonts w:ascii="Californian FB" w:hAnsi="Californian FB"/>
        </w:rPr>
        <w:t xml:space="preserve"> </w:t>
      </w:r>
      <w:r w:rsidR="003F7893" w:rsidRPr="00533B71">
        <w:rPr>
          <w:rFonts w:ascii="Californian FB" w:hAnsi="Californian FB"/>
        </w:rPr>
        <w:t>Siddiqi</w:t>
      </w:r>
      <w:r w:rsidR="003F7893">
        <w:rPr>
          <w:rFonts w:ascii="Californian FB" w:hAnsi="Californian FB"/>
        </w:rPr>
        <w:t xml:space="preserve"> (1644923</w:t>
      </w:r>
      <w:r w:rsidR="00533B71">
        <w:rPr>
          <w:rFonts w:ascii="Californian FB" w:hAnsi="Californian FB"/>
        </w:rPr>
        <w:t>)</w:t>
      </w:r>
    </w:p>
    <w:p w14:paraId="7D2B089C" w14:textId="3F8EC633" w:rsidR="00CE2FD7" w:rsidRDefault="00B32CE3" w:rsidP="00D656BE">
      <w:pPr>
        <w:spacing w:line="240" w:lineRule="auto"/>
        <w:rPr>
          <w:rFonts w:ascii="Californian FB" w:hAnsi="Californian FB"/>
        </w:rPr>
      </w:pPr>
      <w:r w:rsidRPr="00CE2FD7">
        <w:rPr>
          <w:rFonts w:ascii="Californian FB" w:hAnsi="Californian FB"/>
        </w:rPr>
        <w:t>Muhammad</w:t>
      </w:r>
      <w:r w:rsidR="00CE2FD7" w:rsidRPr="00CE2FD7">
        <w:rPr>
          <w:rFonts w:ascii="Californian FB" w:hAnsi="Californian FB"/>
        </w:rPr>
        <w:t xml:space="preserve"> Bilal </w:t>
      </w:r>
      <w:proofErr w:type="spellStart"/>
      <w:r w:rsidR="00E51547">
        <w:rPr>
          <w:rFonts w:ascii="Californian FB" w:hAnsi="Californian FB"/>
        </w:rPr>
        <w:t>Bilal</w:t>
      </w:r>
      <w:proofErr w:type="spellEnd"/>
      <w:r w:rsidR="00CE2FD7">
        <w:rPr>
          <w:rFonts w:ascii="Californian FB" w:hAnsi="Californian FB"/>
        </w:rPr>
        <w:t xml:space="preserve"> (</w:t>
      </w:r>
      <w:r w:rsidR="00DA5365">
        <w:rPr>
          <w:rFonts w:ascii="Californian FB" w:hAnsi="Californian FB"/>
        </w:rPr>
        <w:t>15952242</w:t>
      </w:r>
      <w:r w:rsidR="00CE2FD7">
        <w:rPr>
          <w:rFonts w:ascii="Californian FB" w:hAnsi="Californian FB"/>
        </w:rPr>
        <w:t>)</w:t>
      </w:r>
    </w:p>
    <w:p w14:paraId="76F647D2" w14:textId="77777777" w:rsidR="003F7893" w:rsidRDefault="003F7893" w:rsidP="00D656BE">
      <w:pPr>
        <w:spacing w:line="240" w:lineRule="auto"/>
        <w:rPr>
          <w:rFonts w:ascii="Californian FB" w:hAnsi="Californian FB"/>
        </w:rPr>
      </w:pPr>
    </w:p>
    <w:p w14:paraId="612E4CEE" w14:textId="77777777" w:rsidR="003F7893" w:rsidRDefault="003F7893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Has successfully Designed &amp; Develop</w:t>
      </w:r>
    </w:p>
    <w:p w14:paraId="484A3A3A" w14:textId="77777777" w:rsidR="003F7893" w:rsidRPr="00CE2FD7" w:rsidRDefault="003F7893" w:rsidP="00D656BE">
      <w:pPr>
        <w:spacing w:line="240" w:lineRule="auto"/>
        <w:rPr>
          <w:rFonts w:ascii="Californian FB" w:hAnsi="Californian FB"/>
          <w:b/>
          <w:sz w:val="28"/>
        </w:rPr>
      </w:pPr>
      <w:r>
        <w:rPr>
          <w:rFonts w:ascii="Californian FB" w:hAnsi="Californian FB"/>
        </w:rPr>
        <w:t xml:space="preserve">        </w:t>
      </w:r>
      <w:r w:rsidR="00CE2FD7" w:rsidRPr="00CE2FD7">
        <w:rPr>
          <w:rFonts w:ascii="Californian FB" w:hAnsi="Californian FB"/>
          <w:b/>
          <w:sz w:val="28"/>
        </w:rPr>
        <w:t xml:space="preserve">Fusion fiesta </w:t>
      </w:r>
    </w:p>
    <w:p w14:paraId="62A88EE5" w14:textId="058823D3" w:rsidR="00CB3877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Submitted by: (</w:t>
      </w:r>
      <w:r w:rsidRPr="003F7893">
        <w:rPr>
          <w:rFonts w:ascii="Californian FB" w:hAnsi="Californian FB"/>
          <w:sz w:val="24"/>
        </w:rPr>
        <w:t>Syeda Kaneez Batool Rizvi</w:t>
      </w:r>
      <w:r>
        <w:rPr>
          <w:rFonts w:ascii="Californian FB" w:hAnsi="Californian FB"/>
          <w:sz w:val="24"/>
        </w:rPr>
        <w:t>,</w:t>
      </w:r>
      <w:r w:rsidRPr="003F7893">
        <w:rPr>
          <w:rFonts w:ascii="Californian FB" w:hAnsi="Californian FB"/>
          <w:sz w:val="24"/>
        </w:rPr>
        <w:t xml:space="preserve"> </w:t>
      </w:r>
      <w:proofErr w:type="spellStart"/>
      <w:r>
        <w:rPr>
          <w:rFonts w:ascii="Californian FB" w:hAnsi="Californian FB"/>
          <w:sz w:val="24"/>
        </w:rPr>
        <w:t>Hasnai</w:t>
      </w:r>
      <w:r w:rsidR="00CB3877">
        <w:rPr>
          <w:rFonts w:ascii="Californian FB" w:hAnsi="Californian FB"/>
          <w:sz w:val="24"/>
        </w:rPr>
        <w:t>n</w:t>
      </w:r>
      <w:r w:rsidR="00CB3877" w:rsidRPr="003F7893">
        <w:rPr>
          <w:rFonts w:ascii="Californian FB" w:hAnsi="Californian FB"/>
          <w:sz w:val="24"/>
        </w:rPr>
        <w:t>Kabeer</w:t>
      </w:r>
      <w:proofErr w:type="spellEnd"/>
      <w:r w:rsidR="00CB3877">
        <w:rPr>
          <w:rFonts w:ascii="Californian FB" w:hAnsi="Californian FB"/>
          <w:sz w:val="24"/>
        </w:rPr>
        <w:t xml:space="preserve">, </w:t>
      </w:r>
      <w:r w:rsidR="00E51547">
        <w:rPr>
          <w:rFonts w:ascii="Californian FB" w:hAnsi="Californian FB"/>
          <w:sz w:val="24"/>
        </w:rPr>
        <w:t>Shaaz</w:t>
      </w:r>
      <w:r w:rsidR="00CB3877" w:rsidRPr="003F7893">
        <w:rPr>
          <w:rFonts w:ascii="Californian FB" w:hAnsi="Californian FB"/>
          <w:sz w:val="24"/>
        </w:rPr>
        <w:t xml:space="preserve"> Siddiqi</w:t>
      </w:r>
      <w:r w:rsidR="00DA5365">
        <w:rPr>
          <w:rFonts w:ascii="Californian FB" w:hAnsi="Californian FB"/>
          <w:sz w:val="24"/>
        </w:rPr>
        <w:t xml:space="preserve"> and </w:t>
      </w:r>
      <w:r w:rsidR="00B32CE3">
        <w:rPr>
          <w:rFonts w:ascii="Californian FB" w:hAnsi="Californian FB"/>
          <w:sz w:val="24"/>
        </w:rPr>
        <w:t>Muhammad</w:t>
      </w:r>
      <w:r w:rsidR="00DA5365">
        <w:rPr>
          <w:rFonts w:ascii="Californian FB" w:hAnsi="Californian FB"/>
          <w:sz w:val="24"/>
        </w:rPr>
        <w:t xml:space="preserve"> Bilal </w:t>
      </w:r>
      <w:r w:rsidR="00E51547">
        <w:rPr>
          <w:rFonts w:ascii="Californian FB" w:hAnsi="Californian FB"/>
          <w:sz w:val="24"/>
        </w:rPr>
        <w:t>Bilal</w:t>
      </w:r>
      <w:r w:rsidR="00DA5365">
        <w:rPr>
          <w:rFonts w:ascii="Californian FB" w:hAnsi="Californian FB"/>
          <w:sz w:val="24"/>
        </w:rPr>
        <w:t>)</w:t>
      </w:r>
    </w:p>
    <w:p w14:paraId="777EE07F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59776B43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555ABE62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154695AA" w14:textId="77777777" w:rsidR="003F7893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br w:type="page"/>
      </w:r>
    </w:p>
    <w:p w14:paraId="4FE848FD" w14:textId="77777777" w:rsidR="003F7893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F3E2F" wp14:editId="2B715B8E">
                <wp:simplePos x="0" y="0"/>
                <wp:positionH relativeFrom="column">
                  <wp:posOffset>476250</wp:posOffset>
                </wp:positionH>
                <wp:positionV relativeFrom="paragraph">
                  <wp:posOffset>-209550</wp:posOffset>
                </wp:positionV>
                <wp:extent cx="4527550" cy="7747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DF6F7" w14:textId="77777777" w:rsidR="00DA5365" w:rsidRPr="003F7893" w:rsidRDefault="00801CE1" w:rsidP="003F7893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</w:rPr>
                              <w:t>Welcome to Fusion F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3E2F" id="Text Box 8" o:spid="_x0000_s1032" type="#_x0000_t202" style="position:absolute;margin-left:37.5pt;margin-top:-16.5pt;width:356.5pt;height:6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" filled="f" stroked="f" strokeweight=".5pt">
                <v:textbox>
                  <w:txbxContent>
                    <w:p w14:paraId="206DF6F7" w14:textId="77777777" w:rsidR="00DA5365" w:rsidRPr="003F7893" w:rsidRDefault="00801CE1" w:rsidP="003F7893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</w:rPr>
                        <w:t>Welcome to Fusion Fiesta</w:t>
                      </w:r>
                    </w:p>
                  </w:txbxContent>
                </v:textbox>
              </v:shape>
            </w:pict>
          </mc:Fallback>
        </mc:AlternateContent>
      </w:r>
    </w:p>
    <w:p w14:paraId="1D44EE86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787F51A2" w14:textId="77777777" w:rsidR="00E4454F" w:rsidRDefault="00E4454F" w:rsidP="00D656BE">
      <w:pPr>
        <w:spacing w:line="240" w:lineRule="auto"/>
        <w:rPr>
          <w:rFonts w:ascii="Californian FB" w:hAnsi="Californian FB"/>
          <w:sz w:val="24"/>
        </w:rPr>
      </w:pPr>
    </w:p>
    <w:p w14:paraId="476BB494" w14:textId="77777777" w:rsidR="00E4454F" w:rsidRPr="00610157" w:rsidRDefault="00E4454F" w:rsidP="00D656BE">
      <w:pPr>
        <w:spacing w:line="240" w:lineRule="auto"/>
        <w:rPr>
          <w:rFonts w:ascii="Californian FB" w:hAnsi="Californian FB"/>
          <w:b/>
          <w:sz w:val="28"/>
        </w:rPr>
      </w:pPr>
      <w:r w:rsidRPr="00E4454F">
        <w:rPr>
          <w:rFonts w:ascii="Californian FB" w:hAnsi="Californian FB"/>
          <w:b/>
          <w:sz w:val="28"/>
        </w:rPr>
        <w:t>Problem Statement:</w:t>
      </w:r>
    </w:p>
    <w:p w14:paraId="09FB6E02" w14:textId="77777777" w:rsidR="00E4454F" w:rsidRDefault="00801CE1" w:rsidP="00D656BE">
      <w:pPr>
        <w:spacing w:line="240" w:lineRule="auto"/>
        <w:rPr>
          <w:rFonts w:ascii="Californian FB" w:hAnsi="Californian FB"/>
          <w:sz w:val="24"/>
        </w:rPr>
      </w:pPr>
      <w:r w:rsidRPr="00801CE1">
        <w:rPr>
          <w:rFonts w:ascii="Californian FB" w:hAnsi="Californian FB"/>
          <w:sz w:val="24"/>
        </w:rPr>
        <w:t>During the development of the Fusion Fiesta website, several challenges were faced. These included difficulties in designing a user-friendly interface, ensuring responsive layouts for different devices, managing multiple brand data, and integrating a proper comparison system. Limited time and resources also created hurdles in completing the website efficiently</w:t>
      </w:r>
      <w:r w:rsidR="00E4454F" w:rsidRPr="0075352F">
        <w:rPr>
          <w:rFonts w:ascii="Californian FB" w:hAnsi="Californian FB"/>
          <w:sz w:val="24"/>
        </w:rPr>
        <w:t>.</w:t>
      </w:r>
    </w:p>
    <w:p w14:paraId="0DB7E6D8" w14:textId="77777777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</w:p>
    <w:p w14:paraId="631FB513" w14:textId="77777777" w:rsidR="00D656BE" w:rsidRPr="0075352F" w:rsidRDefault="00D656BE" w:rsidP="00D656BE">
      <w:pPr>
        <w:spacing w:line="240" w:lineRule="auto"/>
        <w:rPr>
          <w:rFonts w:ascii="Californian FB" w:hAnsi="Californian FB"/>
          <w:sz w:val="24"/>
        </w:rPr>
      </w:pPr>
    </w:p>
    <w:p w14:paraId="5272741D" w14:textId="77777777" w:rsidR="00E4454F" w:rsidRDefault="00E4454F" w:rsidP="00D656BE">
      <w:pPr>
        <w:spacing w:line="240" w:lineRule="auto"/>
        <w:rPr>
          <w:rFonts w:ascii="Californian FB" w:hAnsi="Californian FB"/>
          <w:b/>
          <w:sz w:val="28"/>
        </w:rPr>
      </w:pPr>
      <w:r w:rsidRPr="00E4454F">
        <w:rPr>
          <w:rFonts w:ascii="Californian FB" w:hAnsi="Californian FB"/>
          <w:b/>
          <w:sz w:val="28"/>
        </w:rPr>
        <w:t>Problem Areas:</w:t>
      </w:r>
    </w:p>
    <w:p w14:paraId="0BDD710D" w14:textId="77777777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</w:t>
      </w:r>
      <w:r w:rsidR="00B32CE3">
        <w:t>designing</w:t>
      </w:r>
      <w:r>
        <w:t xml:space="preserve"> a simple and user-friendly interface.</w:t>
      </w:r>
    </w:p>
    <w:p w14:paraId="4946C482" w14:textId="77777777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Making the website responsive across devices.</w:t>
      </w:r>
    </w:p>
    <w:p w14:paraId="3AED7F53" w14:textId="77777777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Managing and organizing event-related data.</w:t>
      </w:r>
    </w:p>
    <w:p w14:paraId="443A73A9" w14:textId="77777777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Adding and maintaining multiple brands.</w:t>
      </w:r>
    </w:p>
    <w:p w14:paraId="1173F270" w14:textId="77777777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Implementing a brand comparison feature.</w:t>
      </w:r>
    </w:p>
    <w:p w14:paraId="28287693" w14:textId="77777777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Ensuring smooth navigation between pages.</w:t>
      </w:r>
    </w:p>
    <w:p w14:paraId="3359AE9C" w14:textId="77777777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Time and resource limitations during development.</w:t>
      </w:r>
    </w:p>
    <w:p w14:paraId="128C5BE9" w14:textId="77777777" w:rsidR="00E4454F" w:rsidRDefault="00E4454F" w:rsidP="00D656BE">
      <w:pPr>
        <w:spacing w:line="240" w:lineRule="auto"/>
        <w:rPr>
          <w:rFonts w:ascii="Californian FB" w:hAnsi="Californian FB"/>
          <w:sz w:val="24"/>
        </w:rPr>
      </w:pPr>
    </w:p>
    <w:p w14:paraId="2DAEA6D4" w14:textId="77777777" w:rsidR="00610157" w:rsidRPr="00E4454F" w:rsidRDefault="00610157" w:rsidP="00D656BE">
      <w:pPr>
        <w:spacing w:line="240" w:lineRule="auto"/>
        <w:rPr>
          <w:rFonts w:ascii="Californian FB" w:hAnsi="Californian FB"/>
          <w:sz w:val="24"/>
        </w:rPr>
      </w:pPr>
    </w:p>
    <w:p w14:paraId="2042DACD" w14:textId="77777777" w:rsidR="00E4454F" w:rsidRPr="00E4454F" w:rsidRDefault="00E4454F" w:rsidP="00D656BE">
      <w:pPr>
        <w:spacing w:line="240" w:lineRule="auto"/>
        <w:rPr>
          <w:rFonts w:ascii="Californian FB" w:hAnsi="Californian FB"/>
          <w:sz w:val="24"/>
        </w:rPr>
      </w:pPr>
    </w:p>
    <w:p w14:paraId="3FD09E66" w14:textId="77777777" w:rsidR="00CB3877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br w:type="page"/>
      </w:r>
    </w:p>
    <w:p w14:paraId="4159842C" w14:textId="77777777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D21F31" wp14:editId="36037504">
                <wp:simplePos x="0" y="0"/>
                <wp:positionH relativeFrom="column">
                  <wp:posOffset>393700</wp:posOffset>
                </wp:positionH>
                <wp:positionV relativeFrom="paragraph">
                  <wp:posOffset>-309880</wp:posOffset>
                </wp:positionV>
                <wp:extent cx="4489450" cy="711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C6820" w14:textId="77777777" w:rsidR="00DA5365" w:rsidRPr="00CB3877" w:rsidRDefault="00DA5365" w:rsidP="00CB3877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  <w:r w:rsidRPr="00610157">
                              <w:rPr>
                                <w:rFonts w:ascii="Garamond" w:hAnsi="Garamond"/>
                                <w:sz w:val="52"/>
                              </w:rPr>
                              <w:t>Requirement Specific</w:t>
                            </w:r>
                            <w:r>
                              <w:rPr>
                                <w:rFonts w:ascii="Garamond" w:hAnsi="Garamond"/>
                                <w:sz w:val="52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1F31" id="Text Box 9" o:spid="_x0000_s1033" type="#_x0000_t202" style="position:absolute;margin-left:31pt;margin-top:-24.4pt;width:353.5pt;height:5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" filled="f" stroked="f" strokeweight=".5pt">
                <v:textbox>
                  <w:txbxContent>
                    <w:p w14:paraId="0EAC6820" w14:textId="77777777" w:rsidR="00DA5365" w:rsidRPr="00CB3877" w:rsidRDefault="00DA5365" w:rsidP="00CB3877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  <w:r w:rsidRPr="00610157">
                        <w:rPr>
                          <w:rFonts w:ascii="Garamond" w:hAnsi="Garamond"/>
                          <w:sz w:val="52"/>
                        </w:rPr>
                        <w:t>Requirement Specific</w:t>
                      </w:r>
                      <w:r>
                        <w:rPr>
                          <w:rFonts w:ascii="Garamond" w:hAnsi="Garamond"/>
                          <w:sz w:val="52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2307303" w14:textId="77777777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</w:p>
    <w:p w14:paraId="37B90A90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he app should be designed as a set of Forms/Pages, Navigation, and</w:t>
      </w:r>
    </w:p>
    <w:p w14:paraId="50D7134C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ragments/Screens with menus representing choice of activities to be</w:t>
      </w:r>
    </w:p>
    <w:p w14:paraId="660C3468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erformed.</w:t>
      </w:r>
    </w:p>
    <w:p w14:paraId="7D4365E6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ollowing are the functional requirements of the cross-platform app:</w:t>
      </w:r>
    </w:p>
    <w:p w14:paraId="1DA92CE1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1. User Registration and Authentication:</w:t>
      </w:r>
    </w:p>
    <w:p w14:paraId="7E2B852F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he Fusion</w:t>
      </w:r>
      <w:r>
        <w:rPr>
          <w:rFonts w:ascii="Californian FB" w:hAnsi="Californian FB"/>
          <w:sz w:val="24"/>
        </w:rPr>
        <w:t xml:space="preserve"> </w:t>
      </w:r>
      <w:r w:rsidRPr="00D656BE">
        <w:rPr>
          <w:rFonts w:ascii="Californian FB" w:hAnsi="Californian FB"/>
          <w:sz w:val="24"/>
        </w:rPr>
        <w:t>Fiesta app should support a robust user registration and</w:t>
      </w:r>
    </w:p>
    <w:p w14:paraId="66A146EC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authentication system that accommodates different types of users:</w:t>
      </w:r>
    </w:p>
    <w:p w14:paraId="542AA679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General visitors (students who only browse)</w:t>
      </w:r>
    </w:p>
    <w:p w14:paraId="03414887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articipants (students who register for events)</w:t>
      </w:r>
    </w:p>
    <w:p w14:paraId="7A880AFA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Staff members (who act as organizers or administrators)</w:t>
      </w:r>
    </w:p>
    <w:p w14:paraId="501A11E8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registration process should allow users to select their role</w:t>
      </w:r>
    </w:p>
    <w:p w14:paraId="132DD038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during sign-up: Student Visitor, Student Participant, or Staff</w:t>
      </w:r>
    </w:p>
    <w:p w14:paraId="5F99AD23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(Organizer/Admin).</w:t>
      </w:r>
    </w:p>
    <w:p w14:paraId="25940BC8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normal student can browse event listings and view gallery</w:t>
      </w:r>
    </w:p>
    <w:p w14:paraId="3B94B8FF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ontent, but cannot register for events without upgrading their role</w:t>
      </w:r>
    </w:p>
    <w:p w14:paraId="5389D119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o Participant.</w:t>
      </w:r>
    </w:p>
    <w:p w14:paraId="69278A57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student participant should provide additional details such as</w:t>
      </w:r>
    </w:p>
    <w:p w14:paraId="2CF318C7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enrolment number, department, and college ID proof. The college</w:t>
      </w:r>
    </w:p>
    <w:p w14:paraId="050A56B9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redentials cannot be verified, however, as that is beyond the</w:t>
      </w:r>
    </w:p>
    <w:p w14:paraId="78ADB52B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scope of the project. This enables students to register for events</w:t>
      </w:r>
    </w:p>
    <w:p w14:paraId="3B0C3B24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and download participation certificates upon payment of</w:t>
      </w:r>
    </w:p>
    <w:p w14:paraId="5F45AC1E" w14:textId="77777777" w:rsidR="00CB3877" w:rsidRPr="00CB3877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ertificate fees.</w:t>
      </w:r>
      <w:r w:rsidRPr="00D656BE">
        <w:rPr>
          <w:rFonts w:ascii="Californian FB" w:hAnsi="Californian FB"/>
          <w:noProof/>
          <w:sz w:val="24"/>
        </w:rPr>
        <w:t xml:space="preserve"> </w:t>
      </w:r>
    </w:p>
    <w:p w14:paraId="0EE8E526" w14:textId="77777777" w:rsidR="00610157" w:rsidRDefault="00610157" w:rsidP="00D656BE">
      <w:pPr>
        <w:spacing w:line="240" w:lineRule="auto"/>
        <w:rPr>
          <w:rFonts w:ascii="Californian FB" w:hAnsi="Californian FB"/>
          <w:sz w:val="24"/>
        </w:rPr>
      </w:pPr>
    </w:p>
    <w:p w14:paraId="17ABAC03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Media Gallery:</w:t>
      </w:r>
    </w:p>
    <w:p w14:paraId="2FF2B453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app should feature a categorized event gallery where users can</w:t>
      </w:r>
    </w:p>
    <w:p w14:paraId="0CFCA7B3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lastRenderedPageBreak/>
        <w:t>browse photos and videos from past college events.</w:t>
      </w:r>
    </w:p>
    <w:p w14:paraId="53BA45CF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Organizers should be able to upload high-quality images and short</w:t>
      </w:r>
    </w:p>
    <w:p w14:paraId="2C14F07D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video clips related to their events after completion.</w:t>
      </w:r>
    </w:p>
    <w:p w14:paraId="3A5AC088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Media files can be tagged with event names, dates, categories (for</w:t>
      </w:r>
    </w:p>
    <w:p w14:paraId="4698E212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example, cultural or technical) and departments for easy filtering.</w:t>
      </w:r>
    </w:p>
    <w:p w14:paraId="72259D02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Students and visitors can browse the gallery, filter by event type or</w:t>
      </w:r>
    </w:p>
    <w:p w14:paraId="28055914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date, and save favorite images/videos to their profile.</w:t>
      </w:r>
    </w:p>
    <w:p w14:paraId="703717C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dmins should be able to moderate uploaded media, remove</w:t>
      </w:r>
    </w:p>
    <w:p w14:paraId="0C97FA0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inappropriate content, and highlight select gallery items on the home</w:t>
      </w:r>
    </w:p>
    <w:p w14:paraId="3D5F6BA8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age.</w:t>
      </w:r>
    </w:p>
    <w:p w14:paraId="10B1DDB5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gallery section should be visually appealing, lightweight, and</w:t>
      </w:r>
    </w:p>
    <w:p w14:paraId="12931BC8" w14:textId="77777777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 xml:space="preserve">responsive, with options to preview, expand, or share content (if </w:t>
      </w:r>
      <w:r>
        <w:rPr>
          <w:rFonts w:ascii="Californian FB" w:hAnsi="Californian FB"/>
          <w:sz w:val="24"/>
        </w:rPr>
        <w:t>enable)</w:t>
      </w:r>
    </w:p>
    <w:p w14:paraId="309D95E2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eedback and Ratings System:</w:t>
      </w:r>
    </w:p>
    <w:p w14:paraId="288BCADB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fter attending an event, students should be prompted to provide</w:t>
      </w:r>
    </w:p>
    <w:p w14:paraId="15F1FF8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eedback, which may include a star rating (1 to 5) and an optional text</w:t>
      </w:r>
    </w:p>
    <w:p w14:paraId="7FE50BA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omment.</w:t>
      </w:r>
    </w:p>
    <w:p w14:paraId="10FCDA31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feedback form should ask students to rate the event on</w:t>
      </w:r>
    </w:p>
    <w:p w14:paraId="4F4B3914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arameters such as organization, relevance, coordination, and</w:t>
      </w:r>
    </w:p>
    <w:p w14:paraId="13D9A5B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overall experience.</w:t>
      </w:r>
    </w:p>
    <w:p w14:paraId="1FB6EABF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Submitted feedback should be visible to the organizers, who can use</w:t>
      </w:r>
    </w:p>
    <w:p w14:paraId="47585AA2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it to assess and improve future events.</w:t>
      </w:r>
    </w:p>
    <w:p w14:paraId="2399CA0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dmins should have access to summarized feedback reports,</w:t>
      </w:r>
    </w:p>
    <w:p w14:paraId="5DE730F9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including average ratings, most-used keywords, and suggestions by</w:t>
      </w:r>
    </w:p>
    <w:p w14:paraId="094EAB89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ategory.</w:t>
      </w:r>
    </w:p>
    <w:p w14:paraId="2A17498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feedback moderation system should be implemented to flag and</w:t>
      </w:r>
    </w:p>
    <w:p w14:paraId="5A6CF16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review inappropriate language or spam.</w:t>
      </w:r>
    </w:p>
    <w:p w14:paraId="2075ADB9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lastRenderedPageBreak/>
        <w:t>❖</w:t>
      </w:r>
      <w:r w:rsidRPr="00D656BE">
        <w:rPr>
          <w:rFonts w:ascii="Californian FB" w:hAnsi="Californian FB"/>
          <w:sz w:val="24"/>
        </w:rPr>
        <w:t xml:space="preserve"> Events with higher feedback scores may be marked as ‘Top Rated’ and</w:t>
      </w:r>
    </w:p>
    <w:p w14:paraId="5D96599D" w14:textId="77777777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romoted within the app.</w:t>
      </w:r>
    </w:p>
    <w:p w14:paraId="6BF8B9D8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About Us and Contact Us Pages:</w:t>
      </w:r>
    </w:p>
    <w:p w14:paraId="3FFE7D31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app should include an About Us page that explains the purpose of</w:t>
      </w:r>
    </w:p>
    <w:p w14:paraId="2115A608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he app, the team behind it, and the benefits for students and staff.</w:t>
      </w:r>
    </w:p>
    <w:p w14:paraId="568F439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Contact Us section should provide a contact form where users</w:t>
      </w:r>
    </w:p>
    <w:p w14:paraId="5120EB05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an submit queries, technical issues, or general feedback.</w:t>
      </w:r>
    </w:p>
    <w:p w14:paraId="76E4FF9F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is form should collect the user’s name, email, subject, and</w:t>
      </w:r>
    </w:p>
    <w:p w14:paraId="4A2F6AAD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message, and send it to the admin email or database for follow-up.</w:t>
      </w:r>
    </w:p>
    <w:p w14:paraId="181C48B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Google Maps integration should allow users to view the physical</w:t>
      </w:r>
    </w:p>
    <w:p w14:paraId="101D599D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location of the institution, with optional GPS navigation if enabled.</w:t>
      </w:r>
    </w:p>
    <w:p w14:paraId="51038F1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Frequently Asked Questions (FAQs) may also be added to help users</w:t>
      </w:r>
    </w:p>
    <w:p w14:paraId="1094270A" w14:textId="77777777" w:rsidR="00610157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with common issues or app usage guidance.</w:t>
      </w:r>
      <w:r w:rsidRPr="00D656BE">
        <w:rPr>
          <w:rFonts w:ascii="Californian FB" w:hAnsi="Californian FB"/>
          <w:sz w:val="24"/>
        </w:rPr>
        <w:cr/>
        <w:t xml:space="preserve"> </w:t>
      </w:r>
      <w:r w:rsidRPr="00D656BE">
        <w:rPr>
          <w:rFonts w:ascii="Californian FB" w:hAnsi="Californian FB"/>
          <w:sz w:val="24"/>
        </w:rPr>
        <w:cr/>
        <w:t xml:space="preserve"> </w:t>
      </w:r>
      <w:r w:rsidR="00610157">
        <w:rPr>
          <w:rFonts w:ascii="Californian FB" w:hAnsi="Californian FB"/>
          <w:sz w:val="24"/>
        </w:rPr>
        <w:br w:type="page"/>
      </w:r>
    </w:p>
    <w:p w14:paraId="1EAA7663" w14:textId="77777777" w:rsidR="00610157" w:rsidRDefault="00610157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ACE89B" wp14:editId="2D644718">
                <wp:simplePos x="0" y="0"/>
                <wp:positionH relativeFrom="column">
                  <wp:posOffset>400050</wp:posOffset>
                </wp:positionH>
                <wp:positionV relativeFrom="paragraph">
                  <wp:posOffset>-563245</wp:posOffset>
                </wp:positionV>
                <wp:extent cx="4756150" cy="679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D693A" w14:textId="77777777" w:rsidR="00DA5365" w:rsidRPr="00610157" w:rsidRDefault="00DA5365" w:rsidP="00610157">
                            <w:pPr>
                              <w:jc w:val="center"/>
                              <w:rPr>
                                <w:rFonts w:ascii="Garamond" w:hAnsi="Garamond"/>
                                <w:sz w:val="48"/>
                              </w:rPr>
                            </w:pPr>
                            <w:r w:rsidRPr="00610157">
                              <w:rPr>
                                <w:rFonts w:ascii="Garamond" w:hAnsi="Garamond"/>
                                <w:sz w:val="48"/>
                              </w:rPr>
                              <w:t>Hardware/Software Requirements</w:t>
                            </w:r>
                          </w:p>
                          <w:p w14:paraId="594AD24D" w14:textId="77777777" w:rsidR="00DA5365" w:rsidRDefault="00DA5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E89B" id="Text Box 11" o:spid="_x0000_s1034" type="#_x0000_t202" style="position:absolute;margin-left:31.5pt;margin-top:-44.35pt;width:374.5pt;height:53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" filled="f" stroked="f" strokeweight=".5pt">
                <v:textbox>
                  <w:txbxContent>
                    <w:p w14:paraId="6ECD693A" w14:textId="77777777" w:rsidR="00DA5365" w:rsidRPr="00610157" w:rsidRDefault="00DA5365" w:rsidP="00610157">
                      <w:pPr>
                        <w:jc w:val="center"/>
                        <w:rPr>
                          <w:rFonts w:ascii="Garamond" w:hAnsi="Garamond"/>
                          <w:sz w:val="48"/>
                        </w:rPr>
                      </w:pPr>
                      <w:r w:rsidRPr="00610157">
                        <w:rPr>
                          <w:rFonts w:ascii="Garamond" w:hAnsi="Garamond"/>
                          <w:sz w:val="48"/>
                        </w:rPr>
                        <w:t>Hardware/Software Requirements</w:t>
                      </w:r>
                    </w:p>
                    <w:p w14:paraId="594AD24D" w14:textId="77777777" w:rsidR="00DA5365" w:rsidRDefault="00DA5365"/>
                  </w:txbxContent>
                </v:textbox>
              </v:shape>
            </w:pict>
          </mc:Fallback>
        </mc:AlternateContent>
      </w:r>
    </w:p>
    <w:p w14:paraId="0C8C7FF2" w14:textId="77777777" w:rsidR="00610157" w:rsidRDefault="00610157" w:rsidP="00D656BE">
      <w:pPr>
        <w:spacing w:line="240" w:lineRule="auto"/>
        <w:rPr>
          <w:rFonts w:ascii="Californian FB" w:hAnsi="Californian FB"/>
          <w:sz w:val="24"/>
        </w:rPr>
      </w:pPr>
    </w:p>
    <w:p w14:paraId="05152170" w14:textId="77777777" w:rsidR="005952E4" w:rsidRPr="005952E4" w:rsidRDefault="005952E4" w:rsidP="00D656BE">
      <w:pPr>
        <w:spacing w:line="240" w:lineRule="auto"/>
        <w:rPr>
          <w:rFonts w:ascii="Garamond" w:hAnsi="Garamond"/>
          <w:sz w:val="36"/>
        </w:rPr>
      </w:pPr>
      <w:r w:rsidRPr="005952E4">
        <w:rPr>
          <w:rFonts w:ascii="Garamond" w:hAnsi="Garamond"/>
          <w:sz w:val="36"/>
        </w:rPr>
        <w:t>Hardware:</w:t>
      </w:r>
    </w:p>
    <w:p w14:paraId="16B073D9" w14:textId="77777777" w:rsidR="005952E4" w:rsidRPr="005952E4" w:rsidRDefault="005952E4" w:rsidP="00D656BE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sz w:val="24"/>
        </w:rPr>
      </w:pPr>
      <w:r w:rsidRPr="005952E4">
        <w:rPr>
          <w:rFonts w:ascii="Garamond" w:hAnsi="Garamond"/>
          <w:sz w:val="24"/>
        </w:rPr>
        <w:t>A minimum computer system that will help you access all the tools in the</w:t>
      </w:r>
    </w:p>
    <w:p w14:paraId="0A58FB1E" w14:textId="77777777" w:rsidR="005952E4" w:rsidRPr="005952E4" w:rsidRDefault="005952E4" w:rsidP="00D656BE">
      <w:pPr>
        <w:spacing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</w:t>
      </w:r>
      <w:r w:rsidR="004339B1" w:rsidRPr="005952E4">
        <w:rPr>
          <w:rFonts w:ascii="Garamond" w:hAnsi="Garamond"/>
          <w:sz w:val="24"/>
        </w:rPr>
        <w:t>Courses</w:t>
      </w:r>
      <w:r w:rsidRPr="005952E4">
        <w:rPr>
          <w:rFonts w:ascii="Garamond" w:hAnsi="Garamond"/>
          <w:sz w:val="24"/>
        </w:rPr>
        <w:t xml:space="preserve"> is a Pentium 166 or better</w:t>
      </w:r>
      <w:r>
        <w:rPr>
          <w:rFonts w:ascii="Garamond" w:hAnsi="Garamond"/>
          <w:sz w:val="24"/>
        </w:rPr>
        <w:t>.</w:t>
      </w:r>
    </w:p>
    <w:p w14:paraId="12A6529E" w14:textId="77777777" w:rsidR="005952E4" w:rsidRDefault="005952E4" w:rsidP="00D656BE">
      <w:pPr>
        <w:pStyle w:val="ListParagraph"/>
        <w:numPr>
          <w:ilvl w:val="0"/>
          <w:numId w:val="11"/>
        </w:numPr>
        <w:spacing w:line="240" w:lineRule="auto"/>
        <w:rPr>
          <w:rFonts w:ascii="Garamond" w:hAnsi="Garamond"/>
          <w:sz w:val="24"/>
        </w:rPr>
      </w:pPr>
      <w:r w:rsidRPr="005952E4">
        <w:rPr>
          <w:rFonts w:ascii="Garamond" w:hAnsi="Garamond"/>
          <w:sz w:val="24"/>
        </w:rPr>
        <w:t>64 Megabytes of RAM or better.</w:t>
      </w:r>
    </w:p>
    <w:p w14:paraId="11BC2B07" w14:textId="77777777" w:rsidR="005952E4" w:rsidRPr="005952E4" w:rsidRDefault="005952E4" w:rsidP="00D656BE">
      <w:pPr>
        <w:spacing w:line="240" w:lineRule="auto"/>
      </w:pPr>
    </w:p>
    <w:p w14:paraId="7ACB64C9" w14:textId="77777777" w:rsidR="005952E4" w:rsidRDefault="005952E4" w:rsidP="00D656BE">
      <w:pPr>
        <w:spacing w:line="240" w:lineRule="auto"/>
      </w:pPr>
    </w:p>
    <w:p w14:paraId="67E66A87" w14:textId="77777777" w:rsidR="005952E4" w:rsidRDefault="005952E4" w:rsidP="00D656BE">
      <w:pPr>
        <w:spacing w:line="240" w:lineRule="auto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Software:</w:t>
      </w:r>
    </w:p>
    <w:p w14:paraId="0D91B276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Notepad/HTML editor/Coffee Cup</w:t>
      </w:r>
    </w:p>
    <w:p w14:paraId="2977FE2F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Angular / Angular JS / React / Bootstrap</w:t>
      </w:r>
    </w:p>
    <w:p w14:paraId="7B5F1614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Dreamweaver / Figma</w:t>
      </w:r>
    </w:p>
    <w:p w14:paraId="09DF08A3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MS IE / Chrome / Firefox / Netscape /MS Edge</w:t>
      </w:r>
    </w:p>
    <w:p w14:paraId="4C5B02FF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</w:p>
    <w:p w14:paraId="5A8EC9CD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32E09D28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833D0" wp14:editId="04B8B970">
                <wp:simplePos x="0" y="0"/>
                <wp:positionH relativeFrom="column">
                  <wp:posOffset>133350</wp:posOffset>
                </wp:positionH>
                <wp:positionV relativeFrom="paragraph">
                  <wp:posOffset>-190500</wp:posOffset>
                </wp:positionV>
                <wp:extent cx="5194300" cy="1111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4B60" w14:textId="77777777" w:rsidR="00DA5365" w:rsidRPr="005952E4" w:rsidRDefault="00DA5365" w:rsidP="005952E4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5952E4">
                              <w:rPr>
                                <w:rFonts w:ascii="Garamond" w:hAnsi="Garamond"/>
                                <w:sz w:val="72"/>
                              </w:rPr>
                              <w:t>Project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833D0" id="Text Box 12" o:spid="_x0000_s1035" type="#_x0000_t202" style="position:absolute;margin-left:10.5pt;margin-top:-15pt;width:409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" filled="f" stroked="f" strokeweight=".5pt">
                <v:textbox>
                  <w:txbxContent>
                    <w:p w14:paraId="19744B60" w14:textId="77777777" w:rsidR="00DA5365" w:rsidRPr="005952E4" w:rsidRDefault="00DA5365" w:rsidP="005952E4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5952E4">
                        <w:rPr>
                          <w:rFonts w:ascii="Garamond" w:hAnsi="Garamond"/>
                          <w:sz w:val="72"/>
                        </w:rPr>
                        <w:t>Project Du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F9DFA5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</w:p>
    <w:p w14:paraId="2605AE29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</w:p>
    <w:p w14:paraId="42F7200E" w14:textId="77777777" w:rsidR="005952E4" w:rsidRDefault="00F4153C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nalysis -15</w:t>
      </w:r>
      <w:r w:rsidR="005952E4">
        <w:rPr>
          <w:rFonts w:ascii="Garamond" w:hAnsi="Garamond"/>
          <w:sz w:val="28"/>
        </w:rPr>
        <w:t xml:space="preserve"> Hrs.</w:t>
      </w:r>
    </w:p>
    <w:p w14:paraId="1D9585AA" w14:textId="77777777" w:rsidR="005952E4" w:rsidRDefault="00F4153C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esign -20</w:t>
      </w:r>
      <w:r w:rsidR="005952E4">
        <w:rPr>
          <w:rFonts w:ascii="Garamond" w:hAnsi="Garamond"/>
          <w:sz w:val="28"/>
        </w:rPr>
        <w:t>Hrs.</w:t>
      </w:r>
    </w:p>
    <w:p w14:paraId="0C3596AA" w14:textId="77777777" w:rsid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evelopment -20 Hrs.</w:t>
      </w:r>
    </w:p>
    <w:p w14:paraId="7EE1AB4E" w14:textId="77777777" w:rsidR="005952E4" w:rsidRDefault="00F4153C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esting -10</w:t>
      </w:r>
      <w:r w:rsidR="005952E4">
        <w:rPr>
          <w:rFonts w:ascii="Garamond" w:hAnsi="Garamond"/>
          <w:sz w:val="28"/>
        </w:rPr>
        <w:t xml:space="preserve"> Hrs.</w:t>
      </w:r>
    </w:p>
    <w:p w14:paraId="3275CE57" w14:textId="77777777" w:rsidR="005952E4" w:rsidRPr="005952E4" w:rsidRDefault="00F4153C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ocumentation -9</w:t>
      </w:r>
      <w:r w:rsidR="005952E4">
        <w:rPr>
          <w:rFonts w:ascii="Garamond" w:hAnsi="Garamond"/>
          <w:sz w:val="28"/>
        </w:rPr>
        <w:t>Hrs.</w:t>
      </w:r>
    </w:p>
    <w:p w14:paraId="6C79B4F2" w14:textId="77777777" w:rsidR="00FE0096" w:rsidRDefault="00FE0096" w:rsidP="00D656BE">
      <w:pPr>
        <w:pStyle w:val="ListParagraph"/>
        <w:spacing w:line="240" w:lineRule="auto"/>
        <w:rPr>
          <w:rFonts w:ascii="Garamond" w:hAnsi="Garamond"/>
          <w:sz w:val="28"/>
        </w:rPr>
      </w:pPr>
    </w:p>
    <w:p w14:paraId="141FA3D9" w14:textId="77777777" w:rsidR="00FE0096" w:rsidRDefault="00DA6948" w:rsidP="00D656BE">
      <w:pPr>
        <w:spacing w:line="240" w:lineRule="auto"/>
        <w:rPr>
          <w:rFonts w:ascii="Garamond" w:hAnsi="Garamond"/>
          <w:sz w:val="28"/>
        </w:rPr>
      </w:pPr>
      <w:r>
        <w:rPr>
          <w:noProof/>
        </w:rPr>
        <w:drawing>
          <wp:inline distT="0" distB="0" distL="0" distR="0" wp14:anchorId="3DAEAF5E" wp14:editId="718A6D08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E0096">
        <w:rPr>
          <w:rFonts w:ascii="Garamond" w:hAnsi="Garamond"/>
          <w:sz w:val="28"/>
        </w:rPr>
        <w:br w:type="page"/>
      </w:r>
    </w:p>
    <w:p w14:paraId="1CDD8018" w14:textId="77777777" w:rsidR="00FE0096" w:rsidRDefault="00FE0096" w:rsidP="00D656BE">
      <w:pPr>
        <w:pStyle w:val="ListParagraph"/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5BB79" wp14:editId="3375FCA1">
                <wp:simplePos x="0" y="0"/>
                <wp:positionH relativeFrom="column">
                  <wp:posOffset>685800</wp:posOffset>
                </wp:positionH>
                <wp:positionV relativeFrom="paragraph">
                  <wp:posOffset>-419100</wp:posOffset>
                </wp:positionV>
                <wp:extent cx="4203700" cy="539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F71B2" w14:textId="77777777" w:rsidR="00DA5365" w:rsidRPr="00DA6948" w:rsidRDefault="00DA5365" w:rsidP="00DA6948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DA6948">
                              <w:rPr>
                                <w:rFonts w:ascii="Garamond" w:hAnsi="Garamond"/>
                                <w:sz w:val="72"/>
                              </w:rPr>
                              <w:t>Tas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5BB79" id="Text Box 17" o:spid="_x0000_s1036" type="#_x0000_t202" style="position:absolute;left:0;text-align:left;margin-left:54pt;margin-top:-33pt;width:331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" filled="f" stroked="f" strokeweight=".5pt">
                <v:textbox>
                  <w:txbxContent>
                    <w:p w14:paraId="45AF71B2" w14:textId="77777777" w:rsidR="00DA5365" w:rsidRPr="00DA6948" w:rsidRDefault="00DA5365" w:rsidP="00DA6948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DA6948">
                        <w:rPr>
                          <w:rFonts w:ascii="Garamond" w:hAnsi="Garamond"/>
                          <w:sz w:val="72"/>
                        </w:rPr>
                        <w:t>Task She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2-Accent3"/>
        <w:tblW w:w="8280" w:type="dxa"/>
        <w:tblInd w:w="-702" w:type="dxa"/>
        <w:tblLook w:val="04A0" w:firstRow="1" w:lastRow="0" w:firstColumn="1" w:lastColumn="0" w:noHBand="0" w:noVBand="1"/>
      </w:tblPr>
      <w:tblGrid>
        <w:gridCol w:w="618"/>
        <w:gridCol w:w="2332"/>
        <w:gridCol w:w="3340"/>
        <w:gridCol w:w="1990"/>
      </w:tblGrid>
      <w:tr w:rsidR="00801CE1" w14:paraId="1FCA741E" w14:textId="77777777" w:rsidTr="0080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6D6D6" w:themeFill="text2" w:themeFillTint="33"/>
          </w:tcPr>
          <w:p w14:paraId="7887DE66" w14:textId="77777777" w:rsidR="00801CE1" w:rsidRPr="004339B1" w:rsidRDefault="00801CE1" w:rsidP="00D656BE">
            <w:pPr>
              <w:jc w:val="center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0F6BEC6A" w14:textId="77777777" w:rsidR="00801CE1" w:rsidRPr="004339B1" w:rsidRDefault="00801CE1" w:rsidP="00D656BE">
            <w:pPr>
              <w:jc w:val="center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3A594DA3" w14:textId="77777777" w:rsidR="00801CE1" w:rsidRPr="004339B1" w:rsidRDefault="00801CE1" w:rsidP="00D656BE">
            <w:pPr>
              <w:jc w:val="center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0F0449B9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No</w:t>
            </w:r>
          </w:p>
        </w:tc>
        <w:tc>
          <w:tcPr>
            <w:tcW w:w="2332" w:type="dxa"/>
            <w:shd w:val="clear" w:color="auto" w:fill="D6D6D6" w:themeFill="text2" w:themeFillTint="33"/>
          </w:tcPr>
          <w:p w14:paraId="328CFA13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656289C2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104BD609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485EC2BA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Task</w:t>
            </w:r>
          </w:p>
        </w:tc>
        <w:tc>
          <w:tcPr>
            <w:tcW w:w="3340" w:type="dxa"/>
            <w:shd w:val="clear" w:color="auto" w:fill="D6D6D6" w:themeFill="text2" w:themeFillTint="33"/>
          </w:tcPr>
          <w:p w14:paraId="766140E5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0C037D8B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7CF3E3C8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337668E4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Team Mate                Name</w:t>
            </w:r>
          </w:p>
        </w:tc>
        <w:tc>
          <w:tcPr>
            <w:tcW w:w="1990" w:type="dxa"/>
            <w:shd w:val="clear" w:color="auto" w:fill="D6D6D6" w:themeFill="text2" w:themeFillTint="33"/>
          </w:tcPr>
          <w:p w14:paraId="60A2C8C5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5FFD1484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0B08FBD3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72B18865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Status</w:t>
            </w:r>
          </w:p>
        </w:tc>
      </w:tr>
      <w:tr w:rsidR="00801CE1" w14:paraId="6CC09E3E" w14:textId="77777777" w:rsidTr="0080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4D56C41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1</w:t>
            </w:r>
          </w:p>
        </w:tc>
        <w:tc>
          <w:tcPr>
            <w:tcW w:w="2332" w:type="dxa"/>
          </w:tcPr>
          <w:p w14:paraId="7AA6CCC8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ase study</w:t>
            </w:r>
          </w:p>
        </w:tc>
        <w:tc>
          <w:tcPr>
            <w:tcW w:w="3340" w:type="dxa"/>
          </w:tcPr>
          <w:p w14:paraId="6C0B0652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7DFE66C1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23B8FAC4" w14:textId="0500C971" w:rsidR="00801CE1" w:rsidRDefault="00B32CE3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hammad</w:t>
            </w:r>
            <w:r w:rsidR="00801CE1">
              <w:rPr>
                <w:rFonts w:ascii="Bookman Old Style" w:hAnsi="Bookman Old Style"/>
              </w:rPr>
              <w:t xml:space="preserve"> Bilal </w:t>
            </w:r>
            <w:proofErr w:type="spellStart"/>
            <w:r w:rsidR="00E51547">
              <w:rPr>
                <w:rFonts w:ascii="Bookman Old Style" w:hAnsi="Bookman Old Style"/>
              </w:rPr>
              <w:t>Bilal</w:t>
            </w:r>
            <w:proofErr w:type="spellEnd"/>
          </w:p>
          <w:p w14:paraId="0A790666" w14:textId="563A0F4A" w:rsidR="00801CE1" w:rsidRDefault="00E51547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az</w:t>
            </w:r>
            <w:r w:rsidR="00801CE1">
              <w:rPr>
                <w:rFonts w:ascii="Bookman Old Style" w:hAnsi="Bookman Old Style"/>
              </w:rPr>
              <w:t xml:space="preserve"> Siddiqi</w:t>
            </w:r>
          </w:p>
          <w:p w14:paraId="5FF73EAF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990" w:type="dxa"/>
          </w:tcPr>
          <w:p w14:paraId="2B2CB24B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7B2EFB4B" w14:textId="77777777" w:rsidTr="00801CE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48396CD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2</w:t>
            </w:r>
          </w:p>
        </w:tc>
        <w:tc>
          <w:tcPr>
            <w:tcW w:w="2332" w:type="dxa"/>
          </w:tcPr>
          <w:p w14:paraId="373D0E11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Graphic designing</w:t>
            </w:r>
          </w:p>
        </w:tc>
        <w:tc>
          <w:tcPr>
            <w:tcW w:w="3340" w:type="dxa"/>
          </w:tcPr>
          <w:p w14:paraId="3C51629D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194102F8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6E1BA714" w14:textId="51D75007" w:rsidR="00801CE1" w:rsidRDefault="00B32CE3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</w:t>
            </w:r>
            <w:proofErr w:type="spellStart"/>
            <w:r w:rsidR="00E51547">
              <w:rPr>
                <w:rFonts w:ascii="Bookman Old Style" w:hAnsi="Bookman Old Style"/>
              </w:rPr>
              <w:t>Bilal</w:t>
            </w:r>
            <w:proofErr w:type="spellEnd"/>
          </w:p>
          <w:p w14:paraId="35E592F1" w14:textId="45A45987" w:rsidR="00801CE1" w:rsidRPr="004339B1" w:rsidRDefault="00E51547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az</w:t>
            </w:r>
            <w:r w:rsidR="00801CE1">
              <w:rPr>
                <w:rFonts w:ascii="Bookman Old Style" w:hAnsi="Bookman Old Style"/>
              </w:rPr>
              <w:t xml:space="preserve"> Siddiqi</w:t>
            </w:r>
          </w:p>
        </w:tc>
        <w:tc>
          <w:tcPr>
            <w:tcW w:w="1990" w:type="dxa"/>
          </w:tcPr>
          <w:p w14:paraId="4342F7F3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6687CE92" w14:textId="77777777" w:rsidTr="0080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46B5A2A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3</w:t>
            </w:r>
          </w:p>
        </w:tc>
        <w:tc>
          <w:tcPr>
            <w:tcW w:w="2332" w:type="dxa"/>
          </w:tcPr>
          <w:p w14:paraId="356EE915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Site interface</w:t>
            </w:r>
          </w:p>
          <w:p w14:paraId="7AF08CB6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designing</w:t>
            </w:r>
          </w:p>
        </w:tc>
        <w:tc>
          <w:tcPr>
            <w:tcW w:w="3340" w:type="dxa"/>
          </w:tcPr>
          <w:p w14:paraId="79532A42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068927D5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56C9C19D" w14:textId="4CA1757A" w:rsidR="00801CE1" w:rsidRDefault="00E51547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az</w:t>
            </w:r>
            <w:r w:rsidR="00801CE1">
              <w:rPr>
                <w:rFonts w:ascii="Bookman Old Style" w:hAnsi="Bookman Old Style"/>
              </w:rPr>
              <w:t xml:space="preserve"> Siddiqi</w:t>
            </w:r>
          </w:p>
          <w:p w14:paraId="15157676" w14:textId="6878131D" w:rsidR="00801CE1" w:rsidRPr="004339B1" w:rsidRDefault="00B32CE3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</w:t>
            </w:r>
            <w:proofErr w:type="spellStart"/>
            <w:r w:rsidR="00E51547">
              <w:rPr>
                <w:rFonts w:ascii="Bookman Old Style" w:hAnsi="Bookman Old Style"/>
              </w:rPr>
              <w:t>Bilal</w:t>
            </w:r>
            <w:proofErr w:type="spellEnd"/>
          </w:p>
        </w:tc>
        <w:tc>
          <w:tcPr>
            <w:tcW w:w="1990" w:type="dxa"/>
          </w:tcPr>
          <w:p w14:paraId="736E38D9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29621070" w14:textId="77777777" w:rsidTr="00801CE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30CAD0E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4</w:t>
            </w:r>
          </w:p>
        </w:tc>
        <w:tc>
          <w:tcPr>
            <w:tcW w:w="2332" w:type="dxa"/>
          </w:tcPr>
          <w:p w14:paraId="1857A8C9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Material Searching</w:t>
            </w:r>
          </w:p>
        </w:tc>
        <w:tc>
          <w:tcPr>
            <w:tcW w:w="3340" w:type="dxa"/>
          </w:tcPr>
          <w:p w14:paraId="75F2F16C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0424BB3E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102FE882" w14:textId="3D88AE16" w:rsidR="00801CE1" w:rsidRDefault="00E51547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az</w:t>
            </w:r>
            <w:r w:rsidR="00801CE1">
              <w:rPr>
                <w:rFonts w:ascii="Bookman Old Style" w:hAnsi="Bookman Old Style"/>
              </w:rPr>
              <w:t xml:space="preserve"> Siddiqi</w:t>
            </w:r>
          </w:p>
          <w:p w14:paraId="18F7726F" w14:textId="5C330E93" w:rsidR="00801CE1" w:rsidRPr="004339B1" w:rsidRDefault="00B32CE3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</w:t>
            </w:r>
            <w:proofErr w:type="spellStart"/>
            <w:r w:rsidR="00E51547">
              <w:rPr>
                <w:rFonts w:ascii="Bookman Old Style" w:hAnsi="Bookman Old Style"/>
              </w:rPr>
              <w:t>Bilal</w:t>
            </w:r>
            <w:proofErr w:type="spellEnd"/>
          </w:p>
        </w:tc>
        <w:tc>
          <w:tcPr>
            <w:tcW w:w="1990" w:type="dxa"/>
          </w:tcPr>
          <w:p w14:paraId="67EDD06F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1575BC49" w14:textId="77777777" w:rsidTr="0080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21D518F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5</w:t>
            </w:r>
          </w:p>
        </w:tc>
        <w:tc>
          <w:tcPr>
            <w:tcW w:w="2332" w:type="dxa"/>
          </w:tcPr>
          <w:p w14:paraId="29CEAF9F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Site</w:t>
            </w:r>
          </w:p>
          <w:p w14:paraId="793423FA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 xml:space="preserve">Testing/publishing </w:t>
            </w:r>
          </w:p>
        </w:tc>
        <w:tc>
          <w:tcPr>
            <w:tcW w:w="3340" w:type="dxa"/>
          </w:tcPr>
          <w:p w14:paraId="60551705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3B60F58E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11B92128" w14:textId="2B9996F0" w:rsidR="00801CE1" w:rsidRDefault="00B32CE3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</w:t>
            </w:r>
            <w:proofErr w:type="spellStart"/>
            <w:r w:rsidR="00E51547">
              <w:rPr>
                <w:rFonts w:ascii="Bookman Old Style" w:hAnsi="Bookman Old Style"/>
              </w:rPr>
              <w:t>Bilal</w:t>
            </w:r>
            <w:proofErr w:type="spellEnd"/>
          </w:p>
          <w:p w14:paraId="0639A379" w14:textId="5CF63297" w:rsidR="00801CE1" w:rsidRPr="004339B1" w:rsidRDefault="00E51547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az</w:t>
            </w:r>
            <w:r w:rsidR="00801CE1">
              <w:rPr>
                <w:rFonts w:ascii="Bookman Old Style" w:hAnsi="Bookman Old Style"/>
              </w:rPr>
              <w:t xml:space="preserve"> Siddiqi</w:t>
            </w:r>
          </w:p>
        </w:tc>
        <w:tc>
          <w:tcPr>
            <w:tcW w:w="1990" w:type="dxa"/>
          </w:tcPr>
          <w:p w14:paraId="6C410550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3F67F201" w14:textId="77777777" w:rsidTr="00801CE1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0C4F77D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6</w:t>
            </w:r>
          </w:p>
        </w:tc>
        <w:tc>
          <w:tcPr>
            <w:tcW w:w="2332" w:type="dxa"/>
          </w:tcPr>
          <w:p w14:paraId="7F574E5F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Documentation</w:t>
            </w:r>
          </w:p>
        </w:tc>
        <w:tc>
          <w:tcPr>
            <w:tcW w:w="3340" w:type="dxa"/>
          </w:tcPr>
          <w:p w14:paraId="53669C27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228177EF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5BE2D7A6" w14:textId="42D72037" w:rsidR="00801CE1" w:rsidRDefault="00B32CE3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</w:t>
            </w:r>
            <w:proofErr w:type="spellStart"/>
            <w:r w:rsidR="00E51547">
              <w:rPr>
                <w:rFonts w:ascii="Bookman Old Style" w:hAnsi="Bookman Old Style"/>
              </w:rPr>
              <w:t>Bilal</w:t>
            </w:r>
            <w:proofErr w:type="spellEnd"/>
          </w:p>
          <w:p w14:paraId="2877F49E" w14:textId="495E1256" w:rsidR="00801CE1" w:rsidRPr="004339B1" w:rsidRDefault="00E51547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az</w:t>
            </w:r>
            <w:r w:rsidR="00801CE1">
              <w:rPr>
                <w:rFonts w:ascii="Bookman Old Style" w:hAnsi="Bookman Old Style"/>
              </w:rPr>
              <w:t xml:space="preserve"> Siddiqi</w:t>
            </w:r>
          </w:p>
        </w:tc>
        <w:tc>
          <w:tcPr>
            <w:tcW w:w="1990" w:type="dxa"/>
          </w:tcPr>
          <w:p w14:paraId="1CF007CD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</w:tbl>
    <w:p w14:paraId="11BBE27D" w14:textId="77777777" w:rsidR="00FE0096" w:rsidRDefault="00FE0096" w:rsidP="00D656BE">
      <w:p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6FEC8BE1" w14:textId="77777777" w:rsidR="005952E4" w:rsidRDefault="0058326E" w:rsidP="00D656BE">
      <w:pPr>
        <w:pStyle w:val="ListParagraph"/>
        <w:spacing w:line="240" w:lineRule="auto"/>
        <w:rPr>
          <w:rFonts w:ascii="Garamond" w:hAnsi="Garamond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0698700" wp14:editId="7B6CF505">
                <wp:simplePos x="0" y="0"/>
                <wp:positionH relativeFrom="column">
                  <wp:posOffset>444500</wp:posOffset>
                </wp:positionH>
                <wp:positionV relativeFrom="paragraph">
                  <wp:posOffset>-603250</wp:posOffset>
                </wp:positionV>
                <wp:extent cx="4914900" cy="1168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992B5" w14:textId="77777777" w:rsidR="00DA5365" w:rsidRPr="0058326E" w:rsidRDefault="00DA5365" w:rsidP="0058326E">
                            <w:pPr>
                              <w:jc w:val="center"/>
                              <w:rPr>
                                <w:rFonts w:ascii="Garamond" w:hAnsi="Garamond"/>
                                <w:sz w:val="96"/>
                              </w:rPr>
                            </w:pPr>
                            <w:r w:rsidRPr="0058326E">
                              <w:rPr>
                                <w:rFonts w:ascii="Garamond" w:hAnsi="Garamond"/>
                                <w:sz w:val="96"/>
                              </w:rPr>
                              <w:t>Si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8700" id="Text Box 18" o:spid="_x0000_s1037" type="#_x0000_t202" style="position:absolute;left:0;text-align:left;margin-left:35pt;margin-top:-47.5pt;width:387pt;height:92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CBGgIAADU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" filled="f" stroked="f" strokeweight=".5pt">
                <v:textbox>
                  <w:txbxContent>
                    <w:p w14:paraId="621992B5" w14:textId="77777777" w:rsidR="00DA5365" w:rsidRPr="0058326E" w:rsidRDefault="00DA5365" w:rsidP="0058326E">
                      <w:pPr>
                        <w:jc w:val="center"/>
                        <w:rPr>
                          <w:rFonts w:ascii="Garamond" w:hAnsi="Garamond"/>
                          <w:sz w:val="96"/>
                        </w:rPr>
                      </w:pPr>
                      <w:r w:rsidRPr="0058326E">
                        <w:rPr>
                          <w:rFonts w:ascii="Garamond" w:hAnsi="Garamond"/>
                          <w:sz w:val="96"/>
                        </w:rPr>
                        <w:t>Site Map</w:t>
                      </w:r>
                    </w:p>
                  </w:txbxContent>
                </v:textbox>
              </v:shape>
            </w:pict>
          </mc:Fallback>
        </mc:AlternateContent>
      </w:r>
    </w:p>
    <w:p w14:paraId="60BF38F6" w14:textId="77777777" w:rsidR="005952E4" w:rsidRDefault="00B32CE3" w:rsidP="00D656BE">
      <w:pPr>
        <w:spacing w:line="24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E00C1D8" wp14:editId="1E194D38">
            <wp:simplePos x="0" y="0"/>
            <wp:positionH relativeFrom="column">
              <wp:posOffset>-311150</wp:posOffset>
            </wp:positionH>
            <wp:positionV relativeFrom="paragraph">
              <wp:posOffset>384175</wp:posOffset>
            </wp:positionV>
            <wp:extent cx="6089650" cy="4152900"/>
            <wp:effectExtent l="0" t="0" r="6350" b="0"/>
            <wp:wrapThrough wrapText="bothSides">
              <wp:wrapPolygon edited="0">
                <wp:start x="0" y="0"/>
                <wp:lineTo x="0" y="21501"/>
                <wp:lineTo x="21555" y="21501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Sep 11, 2025, 01_58_0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929E2" w14:textId="77777777" w:rsidR="005952E4" w:rsidRDefault="005952E4" w:rsidP="00D656BE">
      <w:pPr>
        <w:spacing w:line="240" w:lineRule="auto"/>
      </w:pPr>
    </w:p>
    <w:p w14:paraId="4BC887E3" w14:textId="77777777" w:rsidR="0058326E" w:rsidRDefault="0058326E" w:rsidP="00D656BE">
      <w:pPr>
        <w:spacing w:line="240" w:lineRule="auto"/>
      </w:pPr>
    </w:p>
    <w:p w14:paraId="6711DF90" w14:textId="77777777" w:rsidR="0058326E" w:rsidRDefault="0058326E" w:rsidP="00D656BE">
      <w:pPr>
        <w:spacing w:line="240" w:lineRule="auto"/>
      </w:pPr>
    </w:p>
    <w:p w14:paraId="33BA77D2" w14:textId="77777777" w:rsidR="0058326E" w:rsidRDefault="0058326E" w:rsidP="00D656BE">
      <w:pPr>
        <w:spacing w:line="240" w:lineRule="auto"/>
      </w:pPr>
      <w:r>
        <w:br w:type="page"/>
      </w:r>
    </w:p>
    <w:p w14:paraId="13938B55" w14:textId="77777777" w:rsidR="0058326E" w:rsidRDefault="0058326E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41756" wp14:editId="56F02EB5">
                <wp:simplePos x="0" y="0"/>
                <wp:positionH relativeFrom="column">
                  <wp:posOffset>590550</wp:posOffset>
                </wp:positionH>
                <wp:positionV relativeFrom="paragraph">
                  <wp:posOffset>-476250</wp:posOffset>
                </wp:positionV>
                <wp:extent cx="4730750" cy="711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1CC0" w14:textId="77777777" w:rsidR="00DA5365" w:rsidRPr="0058326E" w:rsidRDefault="00DA5365" w:rsidP="0058326E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58326E">
                              <w:rPr>
                                <w:rFonts w:ascii="Garamond" w:hAnsi="Garamond"/>
                                <w:sz w:val="72"/>
                              </w:rPr>
                              <w:t>List Of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41756" id="Text Box 21" o:spid="_x0000_s1038" type="#_x0000_t202" style="position:absolute;margin-left:46.5pt;margin-top:-37.5pt;width:372.5pt;height: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" filled="f" stroked="f" strokeweight=".5pt">
                <v:textbox>
                  <w:txbxContent>
                    <w:p w14:paraId="3E261CC0" w14:textId="77777777" w:rsidR="00DA5365" w:rsidRPr="0058326E" w:rsidRDefault="00DA5365" w:rsidP="0058326E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58326E">
                        <w:rPr>
                          <w:rFonts w:ascii="Garamond" w:hAnsi="Garamond"/>
                          <w:sz w:val="72"/>
                        </w:rPr>
                        <w:t>List Of Val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54FFC4" w14:textId="77777777" w:rsidR="0058326E" w:rsidRDefault="0058326E" w:rsidP="00D656BE">
      <w:pPr>
        <w:spacing w:line="240" w:lineRule="auto"/>
      </w:pPr>
    </w:p>
    <w:tbl>
      <w:tblPr>
        <w:tblStyle w:val="GridTable2-Accent3"/>
        <w:tblpPr w:leftFromText="180" w:rightFromText="180" w:vertAnchor="text" w:horzAnchor="margin" w:tblpY="128"/>
        <w:tblW w:w="8852" w:type="dxa"/>
        <w:tblLook w:val="04A0" w:firstRow="1" w:lastRow="0" w:firstColumn="1" w:lastColumn="0" w:noHBand="0" w:noVBand="1"/>
      </w:tblPr>
      <w:tblGrid>
        <w:gridCol w:w="4426"/>
        <w:gridCol w:w="4426"/>
      </w:tblGrid>
      <w:tr w:rsidR="00544DB9" w14:paraId="0C199CC4" w14:textId="77777777" w:rsidTr="0054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6D6D6" w:themeFill="text2" w:themeFillTint="33"/>
          </w:tcPr>
          <w:p w14:paraId="3DE4CB69" w14:textId="77777777" w:rsidR="00D90C64" w:rsidRDefault="00D90C64" w:rsidP="00D656BE">
            <w:pPr>
              <w:tabs>
                <w:tab w:val="left" w:pos="1960"/>
              </w:tabs>
              <w:jc w:val="center"/>
              <w:rPr>
                <w:rFonts w:ascii="Garamond" w:hAnsi="Garamond"/>
                <w:sz w:val="40"/>
              </w:rPr>
            </w:pPr>
          </w:p>
          <w:p w14:paraId="0D5C4062" w14:textId="77777777" w:rsidR="00D90C64" w:rsidRPr="0058326E" w:rsidRDefault="00D90C64" w:rsidP="00D656BE">
            <w:pPr>
              <w:tabs>
                <w:tab w:val="left" w:pos="1960"/>
              </w:tabs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t>Option</w:t>
            </w:r>
          </w:p>
        </w:tc>
        <w:tc>
          <w:tcPr>
            <w:tcW w:w="4426" w:type="dxa"/>
            <w:shd w:val="clear" w:color="auto" w:fill="D6D6D6" w:themeFill="text2" w:themeFillTint="33"/>
          </w:tcPr>
          <w:p w14:paraId="271E9CC9" w14:textId="77777777" w:rsidR="00D90C64" w:rsidRDefault="00D90C64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0"/>
              </w:rPr>
            </w:pPr>
          </w:p>
          <w:p w14:paraId="5C7192CD" w14:textId="77777777" w:rsidR="00D90C64" w:rsidRPr="0058326E" w:rsidRDefault="00D90C64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t>Validation</w:t>
            </w:r>
          </w:p>
        </w:tc>
      </w:tr>
      <w:tr w:rsidR="00D90C64" w14:paraId="20A1FC82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4D9FB9F5" w14:textId="77777777" w:rsidR="00D90C64" w:rsidRDefault="00D90C64" w:rsidP="00D656BE">
            <w:pPr>
              <w:tabs>
                <w:tab w:val="left" w:pos="1960"/>
              </w:tabs>
              <w:rPr>
                <w:rFonts w:ascii="Bookman Old Style" w:hAnsi="Bookman Old Style"/>
                <w:b w:val="0"/>
              </w:rPr>
            </w:pPr>
          </w:p>
          <w:p w14:paraId="03ADD309" w14:textId="77777777" w:rsidR="00D90C64" w:rsidRPr="00D90C64" w:rsidRDefault="00D90C64" w:rsidP="00D656BE">
            <w:pPr>
              <w:tabs>
                <w:tab w:val="left" w:pos="1960"/>
              </w:tabs>
              <w:rPr>
                <w:rFonts w:ascii="Bookman Old Style" w:hAnsi="Bookman Old Style"/>
                <w:b w:val="0"/>
              </w:rPr>
            </w:pPr>
            <w:r w:rsidRPr="00D90C64">
              <w:rPr>
                <w:rFonts w:ascii="Bookman Old Style" w:hAnsi="Bookman Old Style"/>
                <w:b w:val="0"/>
              </w:rPr>
              <w:t xml:space="preserve">Field in form should not be Null </w:t>
            </w:r>
          </w:p>
        </w:tc>
        <w:tc>
          <w:tcPr>
            <w:tcW w:w="4426" w:type="dxa"/>
          </w:tcPr>
          <w:p w14:paraId="3E85AA61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E6283A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0EF5F9A5" w14:textId="77777777" w:rsidTr="00544DB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0160CCFD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79A4BD81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Hyperlink Have Alternating Text</w:t>
            </w:r>
          </w:p>
        </w:tc>
        <w:tc>
          <w:tcPr>
            <w:tcW w:w="4426" w:type="dxa"/>
          </w:tcPr>
          <w:p w14:paraId="4006F586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05FE34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No</w:t>
            </w:r>
          </w:p>
        </w:tc>
      </w:tr>
      <w:tr w:rsidR="00D90C64" w14:paraId="1CFF9A83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0D76DFDF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247738F1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Search pages</w:t>
            </w:r>
          </w:p>
        </w:tc>
        <w:tc>
          <w:tcPr>
            <w:tcW w:w="4426" w:type="dxa"/>
          </w:tcPr>
          <w:p w14:paraId="0CD0419B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7198CC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724242C1" w14:textId="77777777" w:rsidTr="00544DB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14D7433F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213B8F72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Homepage Has Forward Only Link</w:t>
            </w:r>
          </w:p>
        </w:tc>
        <w:tc>
          <w:tcPr>
            <w:tcW w:w="4426" w:type="dxa"/>
          </w:tcPr>
          <w:p w14:paraId="04FACDCD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B5EC98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1DB21DD4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7307E783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1149811B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All Web pages have link back Homepage</w:t>
            </w:r>
          </w:p>
        </w:tc>
        <w:tc>
          <w:tcPr>
            <w:tcW w:w="4426" w:type="dxa"/>
          </w:tcPr>
          <w:p w14:paraId="4BEAADAB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55031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561E3C8E" w14:textId="77777777" w:rsidTr="00544DB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552F0011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072272E8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Request Quote from included</w:t>
            </w:r>
          </w:p>
        </w:tc>
        <w:tc>
          <w:tcPr>
            <w:tcW w:w="4426" w:type="dxa"/>
          </w:tcPr>
          <w:p w14:paraId="4F9EE2E1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72BF36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428EB22B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6105E76E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3A8C4A9E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All Functions Are Compatible with Firefox</w:t>
            </w:r>
          </w:p>
        </w:tc>
        <w:tc>
          <w:tcPr>
            <w:tcW w:w="4426" w:type="dxa"/>
          </w:tcPr>
          <w:p w14:paraId="33175934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C5F683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57017EC1" w14:textId="77777777" w:rsidTr="00544DB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7755E665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3574BB89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All Functions are Compatible with IE</w:t>
            </w:r>
          </w:p>
        </w:tc>
        <w:tc>
          <w:tcPr>
            <w:tcW w:w="4426" w:type="dxa"/>
          </w:tcPr>
          <w:p w14:paraId="5A4B4093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F91E06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No</w:t>
            </w:r>
          </w:p>
        </w:tc>
      </w:tr>
    </w:tbl>
    <w:p w14:paraId="6F68A341" w14:textId="77777777" w:rsidR="0058326E" w:rsidRDefault="0058326E" w:rsidP="00D656BE">
      <w:pPr>
        <w:spacing w:line="240" w:lineRule="auto"/>
      </w:pPr>
    </w:p>
    <w:p w14:paraId="1C4BD918" w14:textId="77777777" w:rsidR="0058326E" w:rsidRPr="0058326E" w:rsidRDefault="0058326E" w:rsidP="00D656BE">
      <w:pPr>
        <w:tabs>
          <w:tab w:val="left" w:pos="1960"/>
        </w:tabs>
        <w:spacing w:line="240" w:lineRule="auto"/>
      </w:pPr>
      <w:r>
        <w:tab/>
      </w:r>
    </w:p>
    <w:p w14:paraId="24D43786" w14:textId="77777777" w:rsidR="00D90C64" w:rsidRDefault="00D90C64" w:rsidP="00D656B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C62E64B" w14:textId="77777777" w:rsidR="00D90C64" w:rsidRDefault="00D90C64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CC83E" wp14:editId="51DAE157">
                <wp:simplePos x="0" y="0"/>
                <wp:positionH relativeFrom="column">
                  <wp:posOffset>457200</wp:posOffset>
                </wp:positionH>
                <wp:positionV relativeFrom="paragraph">
                  <wp:posOffset>-406400</wp:posOffset>
                </wp:positionV>
                <wp:extent cx="4489450" cy="628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86B93" w14:textId="77777777" w:rsidR="00DA5365" w:rsidRPr="00D90C64" w:rsidRDefault="00DA5365" w:rsidP="00D90C64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Submiss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C83E" id="Text Box 23" o:spid="_x0000_s1039" type="#_x0000_t202" style="position:absolute;margin-left:36pt;margin-top:-32pt;width:353.5pt;height:4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" filled="f" stroked="f" strokeweight=".5pt">
                <v:textbox>
                  <w:txbxContent>
                    <w:p w14:paraId="79F86B93" w14:textId="77777777" w:rsidR="00DA5365" w:rsidRPr="00D90C64" w:rsidRDefault="00DA5365" w:rsidP="00D90C64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Submission Check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946"/>
        <w:gridCol w:w="3106"/>
        <w:gridCol w:w="1605"/>
        <w:gridCol w:w="2983"/>
      </w:tblGrid>
      <w:tr w:rsidR="00D64E46" w14:paraId="2EC16741" w14:textId="77777777" w:rsidTr="0054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shd w:val="clear" w:color="auto" w:fill="D6D6D6" w:themeFill="text2" w:themeFillTint="33"/>
          </w:tcPr>
          <w:p w14:paraId="7929CA8C" w14:textId="77777777" w:rsidR="004339B1" w:rsidRDefault="004339B1" w:rsidP="00D656BE">
            <w:pPr>
              <w:tabs>
                <w:tab w:val="left" w:pos="1960"/>
              </w:tabs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  <w:p w14:paraId="534C4E13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rFonts w:ascii="Bookman Old Style" w:hAnsi="Bookman Old Style"/>
                <w:b w:val="0"/>
                <w:sz w:val="32"/>
              </w:rPr>
            </w:pPr>
            <w:proofErr w:type="spellStart"/>
            <w:proofErr w:type="gramStart"/>
            <w:r w:rsidRPr="00D64E46">
              <w:rPr>
                <w:rFonts w:ascii="Bookman Old Style" w:hAnsi="Bookman Old Style"/>
                <w:b w:val="0"/>
                <w:sz w:val="32"/>
              </w:rPr>
              <w:t>S.No</w:t>
            </w:r>
            <w:proofErr w:type="spellEnd"/>
            <w:proofErr w:type="gramEnd"/>
          </w:p>
        </w:tc>
        <w:tc>
          <w:tcPr>
            <w:tcW w:w="3816" w:type="dxa"/>
            <w:shd w:val="clear" w:color="auto" w:fill="D6D6D6" w:themeFill="text2" w:themeFillTint="33"/>
          </w:tcPr>
          <w:p w14:paraId="315C1A6D" w14:textId="77777777" w:rsidR="004339B1" w:rsidRDefault="004339B1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</w:p>
          <w:p w14:paraId="356E942D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 xml:space="preserve">List Of Items </w:t>
            </w:r>
          </w:p>
        </w:tc>
        <w:tc>
          <w:tcPr>
            <w:tcW w:w="1016" w:type="dxa"/>
            <w:shd w:val="clear" w:color="auto" w:fill="D6D6D6" w:themeFill="text2" w:themeFillTint="33"/>
          </w:tcPr>
          <w:p w14:paraId="6E374E3F" w14:textId="77777777" w:rsidR="004339B1" w:rsidRDefault="004339B1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</w:p>
          <w:p w14:paraId="5AC1C72A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>Remarks</w:t>
            </w:r>
          </w:p>
        </w:tc>
        <w:tc>
          <w:tcPr>
            <w:tcW w:w="2985" w:type="dxa"/>
            <w:shd w:val="clear" w:color="auto" w:fill="D6D6D6" w:themeFill="text2" w:themeFillTint="33"/>
          </w:tcPr>
          <w:p w14:paraId="57026EE6" w14:textId="77777777" w:rsidR="004339B1" w:rsidRDefault="004339B1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</w:p>
          <w:p w14:paraId="136542D3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>Comments</w:t>
            </w:r>
          </w:p>
        </w:tc>
      </w:tr>
      <w:tr w:rsidR="00D64E46" w14:paraId="57AD6FFE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CA2F0D8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21FE6C35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1</w:t>
            </w:r>
          </w:p>
        </w:tc>
        <w:tc>
          <w:tcPr>
            <w:tcW w:w="3816" w:type="dxa"/>
          </w:tcPr>
          <w:p w14:paraId="3889E9A6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D54838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Do all pages linked together</w:t>
            </w:r>
          </w:p>
        </w:tc>
        <w:tc>
          <w:tcPr>
            <w:tcW w:w="1016" w:type="dxa"/>
          </w:tcPr>
          <w:p w14:paraId="1A4047B1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0AFF62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53F42146" w14:textId="77777777" w:rsidR="00D90C64" w:rsidRDefault="00D90C64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E46" w14:paraId="31B46D38" w14:textId="77777777" w:rsidTr="00544DB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33AE3CE4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3E62B398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2</w:t>
            </w:r>
          </w:p>
        </w:tc>
        <w:tc>
          <w:tcPr>
            <w:tcW w:w="3816" w:type="dxa"/>
          </w:tcPr>
          <w:p w14:paraId="6B90B3F8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5248F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All Hyperlink working</w:t>
            </w:r>
          </w:p>
        </w:tc>
        <w:tc>
          <w:tcPr>
            <w:tcW w:w="1016" w:type="dxa"/>
          </w:tcPr>
          <w:p w14:paraId="42685857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11EC01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2297B982" w14:textId="77777777" w:rsidR="00D90C64" w:rsidRDefault="00D90C64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E46" w14:paraId="76DFF95B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71CED1A3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264D4151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3</w:t>
            </w:r>
          </w:p>
        </w:tc>
        <w:tc>
          <w:tcPr>
            <w:tcW w:w="3816" w:type="dxa"/>
          </w:tcPr>
          <w:p w14:paraId="7CCF97DD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01F883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Page color as per common guideline</w:t>
            </w:r>
          </w:p>
        </w:tc>
        <w:tc>
          <w:tcPr>
            <w:tcW w:w="1016" w:type="dxa"/>
          </w:tcPr>
          <w:p w14:paraId="3DA7A3EA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48182E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5FD4842F" w14:textId="77777777" w:rsidR="00D90C64" w:rsidRDefault="00D90C64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E46" w14:paraId="2F98B5B6" w14:textId="77777777" w:rsidTr="00544DB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096E02AF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5C69B955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4</w:t>
            </w:r>
          </w:p>
        </w:tc>
        <w:tc>
          <w:tcPr>
            <w:tcW w:w="3816" w:type="dxa"/>
          </w:tcPr>
          <w:p w14:paraId="5EF7CFD6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ED3C67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Site Browser compatible</w:t>
            </w:r>
          </w:p>
        </w:tc>
        <w:tc>
          <w:tcPr>
            <w:tcW w:w="1016" w:type="dxa"/>
          </w:tcPr>
          <w:p w14:paraId="1F331855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39315A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No</w:t>
            </w:r>
          </w:p>
        </w:tc>
        <w:tc>
          <w:tcPr>
            <w:tcW w:w="2985" w:type="dxa"/>
          </w:tcPr>
          <w:p w14:paraId="5B26ED36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670E33" w14:textId="77777777" w:rsidR="00D90C64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in only </w:t>
            </w:r>
            <w:r w:rsidR="004339B1">
              <w:t>Firefox</w:t>
            </w:r>
            <w:r>
              <w:t xml:space="preserve"> </w:t>
            </w:r>
          </w:p>
        </w:tc>
      </w:tr>
      <w:tr w:rsidR="00D64E46" w14:paraId="5F9652FC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107FD246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12B28207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6532FBAA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5</w:t>
            </w:r>
          </w:p>
        </w:tc>
        <w:tc>
          <w:tcPr>
            <w:tcW w:w="3816" w:type="dxa"/>
          </w:tcPr>
          <w:p w14:paraId="6FEDA0A4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38A566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2DEA3C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Image slicing</w:t>
            </w:r>
          </w:p>
        </w:tc>
        <w:tc>
          <w:tcPr>
            <w:tcW w:w="1016" w:type="dxa"/>
          </w:tcPr>
          <w:p w14:paraId="0E7FD1C6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9F4177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9F5655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2BBFEE7F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2D3C19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67939A" w14:textId="77777777" w:rsidR="00D90C64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</w:t>
            </w:r>
            <w:proofErr w:type="spellStart"/>
            <w:proofErr w:type="gramStart"/>
            <w:r>
              <w:t>AdobePhotoshop,AdobeFlash</w:t>
            </w:r>
            <w:proofErr w:type="spellEnd"/>
            <w:proofErr w:type="gramEnd"/>
          </w:p>
        </w:tc>
      </w:tr>
      <w:tr w:rsidR="00D64E46" w14:paraId="6B4B23AF" w14:textId="77777777" w:rsidTr="00544DB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4FA77CC" w14:textId="77777777" w:rsidR="004339B1" w:rsidRDefault="004339B1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37D29651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6</w:t>
            </w:r>
          </w:p>
        </w:tc>
        <w:tc>
          <w:tcPr>
            <w:tcW w:w="3816" w:type="dxa"/>
          </w:tcPr>
          <w:p w14:paraId="24DD66A9" w14:textId="77777777" w:rsidR="004339B1" w:rsidRDefault="004339B1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834F0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Feedback from included</w:t>
            </w:r>
          </w:p>
        </w:tc>
        <w:tc>
          <w:tcPr>
            <w:tcW w:w="1016" w:type="dxa"/>
          </w:tcPr>
          <w:p w14:paraId="21D3C956" w14:textId="77777777" w:rsidR="004339B1" w:rsidRDefault="004339B1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DF9C2B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2176F2BE" w14:textId="77777777" w:rsidR="00D90C64" w:rsidRDefault="00D90C64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E46" w14:paraId="2A26A896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3CA4E769" w14:textId="77777777" w:rsidR="004339B1" w:rsidRDefault="004339B1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1D4E8448" w14:textId="77777777" w:rsidR="00D64E46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7</w:t>
            </w:r>
          </w:p>
        </w:tc>
        <w:tc>
          <w:tcPr>
            <w:tcW w:w="3816" w:type="dxa"/>
          </w:tcPr>
          <w:p w14:paraId="68358F87" w14:textId="77777777" w:rsidR="004339B1" w:rsidRDefault="004339B1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D011EC" w14:textId="77777777" w:rsidR="00D64E46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Project Zip file</w:t>
            </w:r>
          </w:p>
        </w:tc>
        <w:tc>
          <w:tcPr>
            <w:tcW w:w="1016" w:type="dxa"/>
          </w:tcPr>
          <w:p w14:paraId="6E4C6971" w14:textId="77777777" w:rsidR="004339B1" w:rsidRDefault="004339B1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7604AC" w14:textId="77777777" w:rsidR="00D64E46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3E9DEE43" w14:textId="77777777" w:rsidR="004339B1" w:rsidRDefault="004339B1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CA4785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using Win RAR</w:t>
            </w:r>
          </w:p>
        </w:tc>
      </w:tr>
    </w:tbl>
    <w:p w14:paraId="281E5238" w14:textId="77777777" w:rsidR="00544DB9" w:rsidRDefault="00544DB9" w:rsidP="00D656BE">
      <w:pPr>
        <w:tabs>
          <w:tab w:val="left" w:pos="1960"/>
        </w:tabs>
        <w:spacing w:line="240" w:lineRule="auto"/>
      </w:pPr>
    </w:p>
    <w:p w14:paraId="2E44EC03" w14:textId="77777777" w:rsidR="00544DB9" w:rsidRDefault="00544DB9" w:rsidP="00D656BE">
      <w:pPr>
        <w:spacing w:line="240" w:lineRule="auto"/>
      </w:pPr>
      <w:r>
        <w:br w:type="page"/>
      </w:r>
    </w:p>
    <w:p w14:paraId="251EF560" w14:textId="77777777" w:rsidR="001016B3" w:rsidRDefault="00161D39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503B93F" wp14:editId="0AE67C48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3589655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436" y="21550"/>
                <wp:lineTo x="214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6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3A9A31" wp14:editId="2E3A20F2">
                <wp:simplePos x="0" y="0"/>
                <wp:positionH relativeFrom="column">
                  <wp:posOffset>603250</wp:posOffset>
                </wp:positionH>
                <wp:positionV relativeFrom="paragraph">
                  <wp:posOffset>-787400</wp:posOffset>
                </wp:positionV>
                <wp:extent cx="4260850" cy="647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796F4" w14:textId="77777777" w:rsidR="00DA5365" w:rsidRPr="00CD4860" w:rsidRDefault="00CD4860" w:rsidP="001016B3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 w:rsidRPr="00CD4860">
                              <w:rPr>
                                <w:rFonts w:ascii="Garamond" w:hAnsi="Garamond"/>
                                <w:sz w:val="56"/>
                              </w:rPr>
                              <w:t>Home</w:t>
                            </w:r>
                            <w:r w:rsidR="00DA5365" w:rsidRPr="00CD4860">
                              <w:rPr>
                                <w:rFonts w:ascii="Garamond" w:hAnsi="Garamond"/>
                                <w:sz w:val="56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9A31" id="Text Box 24" o:spid="_x0000_s1040" type="#_x0000_t202" style="position:absolute;margin-left:47.5pt;margin-top:-62pt;width:335.5pt;height:5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" filled="f" stroked="f" strokeweight=".5pt">
                <v:textbox>
                  <w:txbxContent>
                    <w:p w14:paraId="2A3796F4" w14:textId="77777777" w:rsidR="00DA5365" w:rsidRPr="00CD4860" w:rsidRDefault="00CD4860" w:rsidP="001016B3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 w:rsidRPr="00CD4860">
                        <w:rPr>
                          <w:rFonts w:ascii="Garamond" w:hAnsi="Garamond"/>
                          <w:sz w:val="56"/>
                        </w:rPr>
                        <w:t>Home</w:t>
                      </w:r>
                      <w:r w:rsidR="00DA5365" w:rsidRPr="00CD4860">
                        <w:rPr>
                          <w:rFonts w:ascii="Garamond" w:hAnsi="Garamond"/>
                          <w:sz w:val="56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FB825E3" w14:textId="77777777" w:rsidR="001016B3" w:rsidRDefault="00161D39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70EA0E9" wp14:editId="573FB893">
            <wp:simplePos x="0" y="0"/>
            <wp:positionH relativeFrom="column">
              <wp:posOffset>412750</wp:posOffset>
            </wp:positionH>
            <wp:positionV relativeFrom="paragraph">
              <wp:posOffset>0</wp:posOffset>
            </wp:positionV>
            <wp:extent cx="4640580" cy="8229600"/>
            <wp:effectExtent l="0" t="0" r="7620" b="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ent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8C681" wp14:editId="7A041A4D">
                <wp:simplePos x="0" y="0"/>
                <wp:positionH relativeFrom="column">
                  <wp:posOffset>393700</wp:posOffset>
                </wp:positionH>
                <wp:positionV relativeFrom="paragraph">
                  <wp:posOffset>-768350</wp:posOffset>
                </wp:positionV>
                <wp:extent cx="4140200" cy="768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8C362" w14:textId="77777777" w:rsidR="00DA5365" w:rsidRPr="00CD4860" w:rsidRDefault="00CD4860" w:rsidP="001016B3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Ev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8C681" id="Text Box 27" o:spid="_x0000_s1041" type="#_x0000_t202" style="position:absolute;margin-left:31pt;margin-top:-60.5pt;width:326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py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" filled="f" stroked="f" strokeweight=".5pt">
                <v:textbox>
                  <w:txbxContent>
                    <w:p w14:paraId="68D8C362" w14:textId="77777777" w:rsidR="00DA5365" w:rsidRPr="00CD4860" w:rsidRDefault="00CD4860" w:rsidP="001016B3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Event Page</w:t>
                      </w:r>
                    </w:p>
                  </w:txbxContent>
                </v:textbox>
              </v:shape>
            </w:pict>
          </mc:Fallback>
        </mc:AlternateContent>
      </w:r>
      <w:r w:rsidR="001016B3">
        <w:br w:type="page"/>
      </w:r>
    </w:p>
    <w:p w14:paraId="46925047" w14:textId="77777777" w:rsidR="001016B3" w:rsidRDefault="00CD4860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A71FB34" wp14:editId="51BEBD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2830" cy="8229600"/>
            <wp:effectExtent l="0" t="0" r="7620" b="0"/>
            <wp:wrapThrough wrapText="bothSides">
              <wp:wrapPolygon edited="0">
                <wp:start x="0" y="0"/>
                <wp:lineTo x="0" y="21550"/>
                <wp:lineTo x="21531" y="21550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llery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86245F" wp14:editId="3E2E11A0">
                <wp:simplePos x="0" y="0"/>
                <wp:positionH relativeFrom="margin">
                  <wp:align>center</wp:align>
                </wp:positionH>
                <wp:positionV relativeFrom="paragraph">
                  <wp:posOffset>-565150</wp:posOffset>
                </wp:positionV>
                <wp:extent cx="4178300" cy="679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3639F" w14:textId="77777777" w:rsidR="00CD4860" w:rsidRPr="00CD4860" w:rsidRDefault="00CD4860" w:rsidP="00CD4860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Galler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6245F" id="Text Box 15" o:spid="_x0000_s1042" type="#_x0000_t202" style="position:absolute;margin-left:0;margin-top:-44.5pt;width:329pt;height:53.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" filled="f" stroked="f" strokeweight=".5pt">
                <v:textbox>
                  <w:txbxContent>
                    <w:p w14:paraId="6423639F" w14:textId="77777777" w:rsidR="00CD4860" w:rsidRPr="00CD4860" w:rsidRDefault="00CD4860" w:rsidP="00CD4860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Gallery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E9353" w14:textId="77777777" w:rsidR="001016B3" w:rsidRDefault="00161D39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866FB0C" wp14:editId="71B9BF9E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86400" cy="7089775"/>
            <wp:effectExtent l="0" t="0" r="0" b="0"/>
            <wp:wrapThrough wrapText="bothSides">
              <wp:wrapPolygon edited="0">
                <wp:start x="0" y="0"/>
                <wp:lineTo x="0" y="21532"/>
                <wp:lineTo x="21525" y="21532"/>
                <wp:lineTo x="2152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act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5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F8FC71" wp14:editId="53F9788E">
                <wp:simplePos x="0" y="0"/>
                <wp:positionH relativeFrom="column">
                  <wp:posOffset>1098550</wp:posOffset>
                </wp:positionH>
                <wp:positionV relativeFrom="paragraph">
                  <wp:posOffset>-863600</wp:posOffset>
                </wp:positionV>
                <wp:extent cx="3778250" cy="8064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8E36F" w14:textId="77777777" w:rsidR="00091578" w:rsidRPr="00091578" w:rsidRDefault="00091578" w:rsidP="00091578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Conta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8FC71" id="Text Box 25" o:spid="_x0000_s1043" type="#_x0000_t202" style="position:absolute;margin-left:86.5pt;margin-top:-68pt;width:297.5pt;height:6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" filled="f" stroked="f" strokeweight=".5pt">
                <v:textbox>
                  <w:txbxContent>
                    <w:p w14:paraId="0AB8E36F" w14:textId="77777777" w:rsidR="00091578" w:rsidRPr="00091578" w:rsidRDefault="00091578" w:rsidP="00091578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Contact Page</w:t>
                      </w:r>
                    </w:p>
                  </w:txbxContent>
                </v:textbox>
              </v:shape>
            </w:pict>
          </mc:Fallback>
        </mc:AlternateContent>
      </w:r>
      <w:r w:rsidR="001016B3">
        <w:br w:type="page"/>
      </w:r>
    </w:p>
    <w:p w14:paraId="0E06C7B3" w14:textId="77777777" w:rsidR="001016B3" w:rsidRDefault="00091578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492C305" wp14:editId="2D504BB8">
            <wp:simplePos x="0" y="0"/>
            <wp:positionH relativeFrom="column">
              <wp:posOffset>-12700</wp:posOffset>
            </wp:positionH>
            <wp:positionV relativeFrom="paragraph">
              <wp:posOffset>0</wp:posOffset>
            </wp:positionV>
            <wp:extent cx="5429885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522" y="21550"/>
                <wp:lineTo x="2152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58E75" wp14:editId="44E71CAF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3625850" cy="78105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30792" w14:textId="77777777" w:rsidR="00DA5365" w:rsidRPr="00CD4860" w:rsidRDefault="00CD4860" w:rsidP="007E1FE5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Ab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58E75" id="Text Box 128" o:spid="_x0000_s1044" type="#_x0000_t202" style="position:absolute;margin-left:0;margin-top:-61.5pt;width:285.5pt;height:61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6aGgIAADQEAAAOAAAAZHJzL2Uyb0RvYy54bWysU01v2zAMvQ/YfxB0b5ykSZoZcYqsRYYB&#10;QVsgHXpWZCkWIIuapMTOfv0oOV/rdhp6kUmRfiTfo2b3ba3JXjivwBR00OtTIgyHUpltQX+8Lm+m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" filled="f" stroked="f" strokeweight=".5pt">
                <v:textbox>
                  <w:txbxContent>
                    <w:p w14:paraId="17130792" w14:textId="77777777" w:rsidR="00DA5365" w:rsidRPr="00CD4860" w:rsidRDefault="00CD4860" w:rsidP="007E1FE5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Abou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6B3">
        <w:br w:type="page"/>
      </w:r>
    </w:p>
    <w:p w14:paraId="3527CAE9" w14:textId="77777777" w:rsidR="001016B3" w:rsidRDefault="00091578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443AEA" wp14:editId="61951EF0">
                <wp:simplePos x="0" y="0"/>
                <wp:positionH relativeFrom="margin">
                  <wp:align>center</wp:align>
                </wp:positionH>
                <wp:positionV relativeFrom="paragraph">
                  <wp:posOffset>-577850</wp:posOffset>
                </wp:positionV>
                <wp:extent cx="4381500" cy="57785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0D13E" w14:textId="77777777" w:rsidR="00091578" w:rsidRPr="00091578" w:rsidRDefault="00091578" w:rsidP="00091578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C</w:t>
                            </w:r>
                            <w:r w:rsidR="00161D39">
                              <w:rPr>
                                <w:rFonts w:ascii="Garamond" w:hAnsi="Garamond"/>
                                <w:sz w:val="56"/>
                              </w:rPr>
                              <w:t>alendar</w:t>
                            </w: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3AEA" id="Text Box 141" o:spid="_x0000_s1045" type="#_x0000_t202" style="position:absolute;margin-left:0;margin-top:-45.5pt;width:345pt;height:45.5pt;z-index:251707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" filled="f" stroked="f" strokeweight=".5pt">
                <v:textbox>
                  <w:txbxContent>
                    <w:p w14:paraId="7CC0D13E" w14:textId="77777777" w:rsidR="00091578" w:rsidRPr="00091578" w:rsidRDefault="00091578" w:rsidP="00091578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C</w:t>
                      </w:r>
                      <w:r w:rsidR="00161D39">
                        <w:rPr>
                          <w:rFonts w:ascii="Garamond" w:hAnsi="Garamond"/>
                          <w:sz w:val="56"/>
                        </w:rPr>
                        <w:t>alendar</w:t>
                      </w:r>
                      <w:r>
                        <w:rPr>
                          <w:rFonts w:ascii="Garamond" w:hAnsi="Garamond"/>
                          <w:sz w:val="56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1EEA" w14:textId="77777777" w:rsidR="001016B3" w:rsidRDefault="00091578" w:rsidP="00D656BE">
      <w:pPr>
        <w:spacing w:line="24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0D0C7D0" wp14:editId="548E3C3F">
            <wp:simplePos x="0" y="0"/>
            <wp:positionH relativeFrom="column">
              <wp:posOffset>723900</wp:posOffset>
            </wp:positionH>
            <wp:positionV relativeFrom="paragraph">
              <wp:posOffset>-290830</wp:posOffset>
            </wp:positionV>
            <wp:extent cx="3773170" cy="82296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ender 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E1C7" w14:textId="77777777" w:rsidR="001016B3" w:rsidRDefault="007E1FE5" w:rsidP="00D656B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A13E0" wp14:editId="6AC97427">
                <wp:simplePos x="0" y="0"/>
                <wp:positionH relativeFrom="column">
                  <wp:posOffset>812800</wp:posOffset>
                </wp:positionH>
                <wp:positionV relativeFrom="paragraph">
                  <wp:posOffset>-412750</wp:posOffset>
                </wp:positionV>
                <wp:extent cx="4038600" cy="850900"/>
                <wp:effectExtent l="0" t="0" r="0" b="63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28B18" w14:textId="77777777" w:rsidR="00DA5365" w:rsidRPr="007E1FE5" w:rsidRDefault="00DA5365" w:rsidP="007E1FE5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Ethic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A13E0" id="Text Box 130" o:spid="_x0000_s1046" type="#_x0000_t202" style="position:absolute;margin-left:64pt;margin-top:-32.5pt;width:318pt;height:6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" filled="f" stroked="f" strokeweight=".5pt">
                <v:textbox>
                  <w:txbxContent>
                    <w:p w14:paraId="7B428B18" w14:textId="77777777" w:rsidR="00DA5365" w:rsidRPr="007E1FE5" w:rsidRDefault="00DA5365" w:rsidP="007E1FE5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Ethic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2B88948" w14:textId="77777777" w:rsidR="001016B3" w:rsidRDefault="001016B3" w:rsidP="00D656BE">
      <w:pPr>
        <w:spacing w:line="240" w:lineRule="auto"/>
      </w:pPr>
      <w:r>
        <w:br w:type="page"/>
      </w:r>
    </w:p>
    <w:p w14:paraId="4C77378B" w14:textId="77777777" w:rsidR="001016B3" w:rsidRDefault="00161D39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D79FF11" wp14:editId="5C3B159A">
            <wp:simplePos x="0" y="0"/>
            <wp:positionH relativeFrom="column">
              <wp:posOffset>762000</wp:posOffset>
            </wp:positionH>
            <wp:positionV relativeFrom="paragraph">
              <wp:posOffset>6350</wp:posOffset>
            </wp:positionV>
            <wp:extent cx="3948430" cy="8229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recourses 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B89A66" wp14:editId="020812A6">
                <wp:simplePos x="0" y="0"/>
                <wp:positionH relativeFrom="column">
                  <wp:posOffset>527050</wp:posOffset>
                </wp:positionH>
                <wp:positionV relativeFrom="paragraph">
                  <wp:posOffset>-762000</wp:posOffset>
                </wp:positionV>
                <wp:extent cx="4495800" cy="793750"/>
                <wp:effectExtent l="0" t="0" r="0" b="63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17BDF" w14:textId="77777777" w:rsidR="00161D39" w:rsidRPr="007E1FE5" w:rsidRDefault="00161D39" w:rsidP="00161D39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 xml:space="preserve">Resources </w:t>
                            </w:r>
                            <w:r w:rsidRPr="007E1FE5">
                              <w:rPr>
                                <w:rFonts w:ascii="Garamond" w:hAnsi="Garamond"/>
                                <w:sz w:val="56"/>
                              </w:rPr>
                              <w:t>Page</w:t>
                            </w:r>
                          </w:p>
                          <w:p w14:paraId="5999B9EE" w14:textId="77777777" w:rsidR="00161D39" w:rsidRDefault="00161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89A66" id="Text Box 145" o:spid="_x0000_s1047" type="#_x0000_t202" style="position:absolute;margin-left:41.5pt;margin-top:-60pt;width:354pt;height:6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" filled="f" stroked="f" strokeweight=".5pt">
                <v:textbox>
                  <w:txbxContent>
                    <w:p w14:paraId="02217BDF" w14:textId="77777777" w:rsidR="00161D39" w:rsidRPr="007E1FE5" w:rsidRDefault="00161D39" w:rsidP="00161D39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 xml:space="preserve">Resources </w:t>
                      </w:r>
                      <w:r w:rsidRPr="007E1FE5">
                        <w:rPr>
                          <w:rFonts w:ascii="Garamond" w:hAnsi="Garamond"/>
                          <w:sz w:val="56"/>
                        </w:rPr>
                        <w:t>Page</w:t>
                      </w:r>
                    </w:p>
                    <w:p w14:paraId="5999B9EE" w14:textId="77777777" w:rsidR="00161D39" w:rsidRDefault="00161D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C02ABF" wp14:editId="09349CF6">
                <wp:simplePos x="0" y="0"/>
                <wp:positionH relativeFrom="column">
                  <wp:posOffset>184150</wp:posOffset>
                </wp:positionH>
                <wp:positionV relativeFrom="paragraph">
                  <wp:posOffset>241300</wp:posOffset>
                </wp:positionV>
                <wp:extent cx="4343400" cy="488950"/>
                <wp:effectExtent l="0" t="0" r="0" b="635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54E90" w14:textId="77777777" w:rsidR="00DA5365" w:rsidRPr="007E1FE5" w:rsidRDefault="00DA5365" w:rsidP="00161D39">
                            <w:pPr>
                              <w:rPr>
                                <w:rFonts w:ascii="Garamond" w:hAnsi="Garamond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2ABF" id="Text Box 132" o:spid="_x0000_s1048" type="#_x0000_t202" style="position:absolute;margin-left:14.5pt;margin-top:19pt;width:342pt;height:3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" filled="f" stroked="f" strokeweight=".5pt">
                <v:textbox>
                  <w:txbxContent>
                    <w:p w14:paraId="0FC54E90" w14:textId="77777777" w:rsidR="00DA5365" w:rsidRPr="007E1FE5" w:rsidRDefault="00DA5365" w:rsidP="00161D39">
                      <w:pPr>
                        <w:rPr>
                          <w:rFonts w:ascii="Garamond" w:hAnsi="Garamond"/>
                          <w:sz w:val="5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9AA5AB" w14:textId="77777777" w:rsidR="007E1FE5" w:rsidRDefault="007E1FE5" w:rsidP="00D656BE">
      <w:pPr>
        <w:tabs>
          <w:tab w:val="left" w:pos="1960"/>
        </w:tabs>
        <w:spacing w:line="240" w:lineRule="auto"/>
      </w:pPr>
    </w:p>
    <w:p w14:paraId="0BD24041" w14:textId="77777777" w:rsidR="007E1FE5" w:rsidRDefault="007E1FE5" w:rsidP="00D656BE">
      <w:pPr>
        <w:spacing w:line="240" w:lineRule="auto"/>
      </w:pPr>
      <w:r>
        <w:br w:type="page"/>
      </w:r>
    </w:p>
    <w:p w14:paraId="1BF7BAC2" w14:textId="77777777" w:rsidR="007E1FE5" w:rsidRDefault="007E1FE5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63CFC" wp14:editId="4D0E5FE6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3943350" cy="800100"/>
                <wp:effectExtent l="0" t="0" r="0" b="0"/>
                <wp:wrapThrough wrapText="bothSides">
                  <wp:wrapPolygon edited="0">
                    <wp:start x="313" y="0"/>
                    <wp:lineTo x="313" y="21086"/>
                    <wp:lineTo x="21287" y="21086"/>
                    <wp:lineTo x="21287" y="0"/>
                    <wp:lineTo x="313" y="0"/>
                  </wp:wrapPolygon>
                </wp:wrapThrough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A5BF" w14:textId="77777777" w:rsidR="00DA5365" w:rsidRPr="00161D39" w:rsidRDefault="00161D39" w:rsidP="00161D39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 w:rsidRPr="00161D39">
                              <w:rPr>
                                <w:rFonts w:ascii="Garamond" w:hAnsi="Garamond"/>
                                <w:noProof/>
                                <w:sz w:val="56"/>
                              </w:rPr>
                              <w:t>Feedbac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63CFC" id="Text Box 134" o:spid="_x0000_s1049" type="#_x0000_t202" style="position:absolute;margin-left:55.5pt;margin-top:0;width:310.5pt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" filled="f" stroked="f" strokeweight=".5pt">
                <v:textbox>
                  <w:txbxContent>
                    <w:p w14:paraId="4B2AA5BF" w14:textId="77777777" w:rsidR="00DA5365" w:rsidRPr="00161D39" w:rsidRDefault="00161D39" w:rsidP="00161D39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 w:rsidRPr="00161D39">
                        <w:rPr>
                          <w:rFonts w:ascii="Garamond" w:hAnsi="Garamond"/>
                          <w:noProof/>
                          <w:sz w:val="56"/>
                        </w:rPr>
                        <w:t>Feedback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C46059" w14:textId="77777777" w:rsidR="00F458AD" w:rsidRPr="0058326E" w:rsidRDefault="00161D39" w:rsidP="00161D39">
      <w:pPr>
        <w:spacing w:line="24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B81D106" wp14:editId="7E3C9E2E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486400" cy="7009765"/>
            <wp:effectExtent l="0" t="0" r="0" b="63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feedback 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FE5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8D4417" wp14:editId="247A3073">
                <wp:simplePos x="0" y="0"/>
                <wp:positionH relativeFrom="margin">
                  <wp:align>center</wp:align>
                </wp:positionH>
                <wp:positionV relativeFrom="paragraph">
                  <wp:posOffset>-584200</wp:posOffset>
                </wp:positionV>
                <wp:extent cx="3784600" cy="104775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557A0" w14:textId="77777777" w:rsidR="00161D39" w:rsidRPr="00161D39" w:rsidRDefault="00161D39" w:rsidP="00F4153C">
                            <w:pPr>
                              <w:rPr>
                                <w:rFonts w:ascii="Garamond" w:hAnsi="Garamond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D4417" id="Text Box 146" o:spid="_x0000_s1050" type="#_x0000_t202" style="position:absolute;margin-left:0;margin-top:-46pt;width:298pt;height:82.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" filled="f" stroked="f" strokeweight=".5pt">
                <v:textbox>
                  <w:txbxContent>
                    <w:p w14:paraId="3AC557A0" w14:textId="77777777" w:rsidR="00161D39" w:rsidRPr="00161D39" w:rsidRDefault="00161D39" w:rsidP="00F4153C">
                      <w:pPr>
                        <w:rPr>
                          <w:rFonts w:ascii="Garamond" w:hAnsi="Garamond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5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17C9F" wp14:editId="1436DF98">
                <wp:simplePos x="0" y="0"/>
                <wp:positionH relativeFrom="column">
                  <wp:posOffset>781050</wp:posOffset>
                </wp:positionH>
                <wp:positionV relativeFrom="paragraph">
                  <wp:posOffset>-355600</wp:posOffset>
                </wp:positionV>
                <wp:extent cx="3708400" cy="7239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DE121" w14:textId="77777777" w:rsidR="00DA5365" w:rsidRPr="007E1FE5" w:rsidRDefault="00DA5365" w:rsidP="00161D39">
                            <w:pPr>
                              <w:rPr>
                                <w:rFonts w:ascii="Garamond" w:hAnsi="Garamond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17C9F" id="Text Box 136" o:spid="_x0000_s1051" type="#_x0000_t202" style="position:absolute;margin-left:61.5pt;margin-top:-28pt;width:292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/rG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" filled="f" stroked="f" strokeweight=".5pt">
                <v:textbox>
                  <w:txbxContent>
                    <w:p w14:paraId="2C2DE121" w14:textId="77777777" w:rsidR="00DA5365" w:rsidRPr="007E1FE5" w:rsidRDefault="00DA5365" w:rsidP="00161D39">
                      <w:pPr>
                        <w:rPr>
                          <w:rFonts w:ascii="Garamond" w:hAnsi="Garamond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34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82C7934" wp14:editId="7D326F18">
                <wp:simplePos x="0" y="0"/>
                <wp:positionH relativeFrom="column">
                  <wp:posOffset>612775</wp:posOffset>
                </wp:positionH>
                <wp:positionV relativeFrom="paragraph">
                  <wp:posOffset>-689841</wp:posOffset>
                </wp:positionV>
                <wp:extent cx="4222750" cy="502617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502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BC5D" w14:textId="77777777" w:rsidR="00DA5365" w:rsidRPr="00991347" w:rsidRDefault="00DA5365" w:rsidP="0075352F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7934" id="Text Box 139" o:spid="_x0000_s1052" type="#_x0000_t202" style="position:absolute;margin-left:48.25pt;margin-top:-54.3pt;width:332.5pt;height:39.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" filled="f" stroked="f" strokeweight=".5pt">
                <v:textbox>
                  <w:txbxContent>
                    <w:p w14:paraId="031BBC5D" w14:textId="77777777" w:rsidR="00DA5365" w:rsidRPr="00991347" w:rsidRDefault="00DA5365" w:rsidP="0075352F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58AD" w:rsidRPr="0058326E" w:rsidSect="002F784C">
      <w:footerReference w:type="default" r:id="rId19"/>
      <w:footerReference w:type="firs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C564" w14:textId="77777777" w:rsidR="00296F1E" w:rsidRDefault="00296F1E" w:rsidP="0075352F">
      <w:pPr>
        <w:spacing w:after="0" w:line="240" w:lineRule="auto"/>
      </w:pPr>
      <w:r>
        <w:separator/>
      </w:r>
    </w:p>
  </w:endnote>
  <w:endnote w:type="continuationSeparator" w:id="0">
    <w:p w14:paraId="3D78D9EB" w14:textId="77777777" w:rsidR="00296F1E" w:rsidRDefault="00296F1E" w:rsidP="0075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AC32" w14:textId="77777777" w:rsidR="00DA5365" w:rsidRDefault="00DA5365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848484" w:themeColor="text2" w:themeTint="99"/>
        <w:spacing w:val="60"/>
        <w:sz w:val="24"/>
        <w:szCs w:val="24"/>
      </w:rPr>
      <w:t>Page</w:t>
    </w:r>
    <w:r>
      <w:rPr>
        <w:color w:val="848484" w:themeColor="text2" w:themeTint="99"/>
        <w:sz w:val="24"/>
        <w:szCs w:val="24"/>
      </w:rPr>
      <w:t xml:space="preserve">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PAGE 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F4153C">
      <w:rPr>
        <w:noProof/>
        <w:color w:val="252525" w:themeColor="text2" w:themeShade="BF"/>
        <w:sz w:val="24"/>
        <w:szCs w:val="24"/>
      </w:rPr>
      <w:t>8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</w:rPr>
      <w:t xml:space="preserve"> |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NUMPAGES  \* Arabic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F4153C">
      <w:rPr>
        <w:noProof/>
        <w:color w:val="252525" w:themeColor="text2" w:themeShade="BF"/>
        <w:sz w:val="24"/>
        <w:szCs w:val="24"/>
      </w:rPr>
      <w:t>21</w:t>
    </w:r>
    <w:r>
      <w:rPr>
        <w:color w:val="252525" w:themeColor="text2" w:themeShade="BF"/>
        <w:sz w:val="24"/>
        <w:szCs w:val="24"/>
      </w:rPr>
      <w:fldChar w:fldCharType="end"/>
    </w:r>
  </w:p>
  <w:p w14:paraId="4599E922" w14:textId="77777777" w:rsidR="00DA5365" w:rsidRDefault="00DA5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63D4" w14:textId="77777777" w:rsidR="00DA5365" w:rsidRDefault="00DA5365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848484" w:themeColor="text2" w:themeTint="99"/>
        <w:spacing w:val="60"/>
        <w:sz w:val="24"/>
        <w:szCs w:val="24"/>
      </w:rPr>
      <w:t>Page</w:t>
    </w:r>
    <w:r>
      <w:rPr>
        <w:color w:val="848484" w:themeColor="text2" w:themeTint="99"/>
        <w:sz w:val="24"/>
        <w:szCs w:val="24"/>
      </w:rPr>
      <w:t xml:space="preserve">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PAGE 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F4153C">
      <w:rPr>
        <w:noProof/>
        <w:color w:val="252525" w:themeColor="text2" w:themeShade="BF"/>
        <w:sz w:val="24"/>
        <w:szCs w:val="24"/>
      </w:rPr>
      <w:t>0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</w:rPr>
      <w:t xml:space="preserve"> |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NUMPAGES  \* Arabic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F4153C">
      <w:rPr>
        <w:noProof/>
        <w:color w:val="252525" w:themeColor="text2" w:themeShade="BF"/>
        <w:sz w:val="24"/>
        <w:szCs w:val="24"/>
      </w:rPr>
      <w:t>21</w:t>
    </w:r>
    <w:r>
      <w:rPr>
        <w:color w:val="252525" w:themeColor="text2" w:themeShade="BF"/>
        <w:sz w:val="24"/>
        <w:szCs w:val="24"/>
      </w:rPr>
      <w:fldChar w:fldCharType="end"/>
    </w:r>
  </w:p>
  <w:p w14:paraId="4AB280CD" w14:textId="77777777" w:rsidR="00DA5365" w:rsidRDefault="00DA5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6A8E" w14:textId="77777777" w:rsidR="00296F1E" w:rsidRDefault="00296F1E" w:rsidP="0075352F">
      <w:pPr>
        <w:spacing w:after="0" w:line="240" w:lineRule="auto"/>
      </w:pPr>
      <w:r>
        <w:separator/>
      </w:r>
    </w:p>
  </w:footnote>
  <w:footnote w:type="continuationSeparator" w:id="0">
    <w:p w14:paraId="7260E818" w14:textId="77777777" w:rsidR="00296F1E" w:rsidRDefault="00296F1E" w:rsidP="0075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910C0"/>
    <w:multiLevelType w:val="hybridMultilevel"/>
    <w:tmpl w:val="9820A1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A44CAF"/>
    <w:multiLevelType w:val="hybridMultilevel"/>
    <w:tmpl w:val="3E6E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D6AB2"/>
    <w:multiLevelType w:val="hybridMultilevel"/>
    <w:tmpl w:val="EF2288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F86060E"/>
    <w:multiLevelType w:val="hybridMultilevel"/>
    <w:tmpl w:val="E22C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470489">
    <w:abstractNumId w:val="8"/>
  </w:num>
  <w:num w:numId="2" w16cid:durableId="1963223753">
    <w:abstractNumId w:val="6"/>
  </w:num>
  <w:num w:numId="3" w16cid:durableId="1152407581">
    <w:abstractNumId w:val="5"/>
  </w:num>
  <w:num w:numId="4" w16cid:durableId="1763716188">
    <w:abstractNumId w:val="4"/>
  </w:num>
  <w:num w:numId="5" w16cid:durableId="1083264081">
    <w:abstractNumId w:val="7"/>
  </w:num>
  <w:num w:numId="6" w16cid:durableId="1849173695">
    <w:abstractNumId w:val="3"/>
  </w:num>
  <w:num w:numId="7" w16cid:durableId="961032598">
    <w:abstractNumId w:val="2"/>
  </w:num>
  <w:num w:numId="8" w16cid:durableId="1949005156">
    <w:abstractNumId w:val="1"/>
  </w:num>
  <w:num w:numId="9" w16cid:durableId="458382695">
    <w:abstractNumId w:val="0"/>
  </w:num>
  <w:num w:numId="10" w16cid:durableId="257911652">
    <w:abstractNumId w:val="10"/>
  </w:num>
  <w:num w:numId="11" w16cid:durableId="1933734129">
    <w:abstractNumId w:val="11"/>
  </w:num>
  <w:num w:numId="12" w16cid:durableId="541554168">
    <w:abstractNumId w:val="9"/>
  </w:num>
  <w:num w:numId="13" w16cid:durableId="1156991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EC7"/>
    <w:rsid w:val="00034616"/>
    <w:rsid w:val="0006063C"/>
    <w:rsid w:val="00091578"/>
    <w:rsid w:val="001016B3"/>
    <w:rsid w:val="0015074B"/>
    <w:rsid w:val="00161D39"/>
    <w:rsid w:val="00253F05"/>
    <w:rsid w:val="0029639D"/>
    <w:rsid w:val="00296F1E"/>
    <w:rsid w:val="002F784C"/>
    <w:rsid w:val="00326F90"/>
    <w:rsid w:val="0036318D"/>
    <w:rsid w:val="003F7893"/>
    <w:rsid w:val="004339B1"/>
    <w:rsid w:val="00533B71"/>
    <w:rsid w:val="00544DB9"/>
    <w:rsid w:val="0058326E"/>
    <w:rsid w:val="005952E4"/>
    <w:rsid w:val="005A3A98"/>
    <w:rsid w:val="00610157"/>
    <w:rsid w:val="0063792F"/>
    <w:rsid w:val="007222D3"/>
    <w:rsid w:val="0075352F"/>
    <w:rsid w:val="007C1199"/>
    <w:rsid w:val="007E1FE5"/>
    <w:rsid w:val="00801CE1"/>
    <w:rsid w:val="00854D48"/>
    <w:rsid w:val="0094144A"/>
    <w:rsid w:val="00991347"/>
    <w:rsid w:val="00AA1D8D"/>
    <w:rsid w:val="00B32CE3"/>
    <w:rsid w:val="00B47730"/>
    <w:rsid w:val="00B91B92"/>
    <w:rsid w:val="00BE45D9"/>
    <w:rsid w:val="00C4544A"/>
    <w:rsid w:val="00CB0664"/>
    <w:rsid w:val="00CB3877"/>
    <w:rsid w:val="00CC4C97"/>
    <w:rsid w:val="00CD4860"/>
    <w:rsid w:val="00CE2FD7"/>
    <w:rsid w:val="00D64E46"/>
    <w:rsid w:val="00D656BE"/>
    <w:rsid w:val="00D90C64"/>
    <w:rsid w:val="00DA5365"/>
    <w:rsid w:val="00DA6948"/>
    <w:rsid w:val="00E4454F"/>
    <w:rsid w:val="00E51547"/>
    <w:rsid w:val="00EE0C49"/>
    <w:rsid w:val="00F4153C"/>
    <w:rsid w:val="00F458AD"/>
    <w:rsid w:val="00FC693F"/>
    <w:rsid w:val="00FD014A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874CF"/>
  <w14:defaultImageDpi w14:val="300"/>
  <w15:docId w15:val="{1F73912B-AA5B-43BF-AF37-21862752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7F0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7F0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7F0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48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F784C"/>
  </w:style>
  <w:style w:type="paragraph" w:styleId="TOC2">
    <w:name w:val="toc 2"/>
    <w:basedOn w:val="Normal"/>
    <w:next w:val="Normal"/>
    <w:autoRedefine/>
    <w:uiPriority w:val="39"/>
    <w:unhideWhenUsed/>
    <w:rsid w:val="007222D3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222D3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222D3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C1199"/>
    <w:rPr>
      <w:color w:val="6B9F25" w:themeColor="hyperlink"/>
      <w:u w:val="single"/>
    </w:rPr>
  </w:style>
  <w:style w:type="table" w:styleId="GridTable2-Accent1">
    <w:name w:val="Grid Table 2 Accent 1"/>
    <w:basedOn w:val="TableNormal"/>
    <w:uiPriority w:val="47"/>
    <w:rsid w:val="00F458A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A6948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44DB9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544DB9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6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3E-48BF-8BCB-9F851A9AA5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3E-48BF-8BCB-9F851A9AA5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3E-48BF-8BCB-9F851A9AA5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3E-48BF-8BCB-9F851A9AA58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3E-48BF-8BCB-9F851A9AA58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3E-48BF-8BCB-9F851A9AA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91736"/>
        <c:axId val="401293048"/>
      </c:lineChart>
      <c:catAx>
        <c:axId val="40129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93048"/>
        <c:crosses val="autoZero"/>
        <c:auto val="1"/>
        <c:lblAlgn val="ctr"/>
        <c:lblOffset val="100"/>
        <c:noMultiLvlLbl val="0"/>
      </c:catAx>
      <c:valAx>
        <c:axId val="40129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9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35A14-EFD3-48E0-A700-C0E48569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ion Fiesta</vt:lpstr>
    </vt:vector>
  </TitlesOfParts>
  <Manager/>
  <Company/>
  <LinksUpToDate>false</LinksUpToDate>
  <CharactersWithSpaces>6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Fiesta</dc:title>
  <dc:subject>2025</dc:subject>
  <dc:creator>python-docx</dc:creator>
  <cp:keywords/>
  <dc:description>generated by python-docx</dc:description>
  <cp:lastModifiedBy>Shaaz ‪Sid</cp:lastModifiedBy>
  <cp:revision>5</cp:revision>
  <dcterms:created xsi:type="dcterms:W3CDTF">2025-09-11T09:19:00Z</dcterms:created>
  <dcterms:modified xsi:type="dcterms:W3CDTF">2025-09-13T17:51:00Z</dcterms:modified>
  <cp:category/>
</cp:coreProperties>
</file>